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57D8F" w14:textId="05A70B80" w:rsidR="00C55324" w:rsidRPr="00125B47" w:rsidRDefault="00C55324" w:rsidP="00BC1C78">
      <w:pPr>
        <w:spacing w:line="360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>Name of Workshop</w:t>
      </w:r>
      <w:r w:rsidR="00BC1C78" w:rsidRPr="00125B47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276221700"/>
          <w:placeholder>
            <w:docPart w:val="69C33148029F44DF9BAF23F782B8C05F"/>
          </w:placeholder>
          <w:showingPlcHdr/>
        </w:sdtPr>
        <w:sdtContent>
          <w:r w:rsidR="00BC1C78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793D3816" w14:textId="77777777" w:rsidR="00BC1C78" w:rsidRPr="00125B47" w:rsidRDefault="00C55324" w:rsidP="00BC1C78">
      <w:pPr>
        <w:spacing w:line="360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>Developed by</w:t>
      </w:r>
      <w:r w:rsidR="00BC1C78" w:rsidRPr="00125B4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04900450"/>
          <w:placeholder>
            <w:docPart w:val="9C101A1BA5CF4E8BB39CA0F9D0196EA9"/>
          </w:placeholder>
          <w:showingPlcHdr/>
        </w:sdtPr>
        <w:sdtContent>
          <w:r w:rsidR="00BC1C78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  <w:r w:rsidR="00D97BD7" w:rsidRPr="00125B47">
        <w:rPr>
          <w:rFonts w:ascii="Arial" w:hAnsi="Arial" w:cs="Arial"/>
        </w:rPr>
        <w:t xml:space="preserve"> </w:t>
      </w:r>
    </w:p>
    <w:p w14:paraId="5012DFD3" w14:textId="0EFD9280" w:rsidR="007D7451" w:rsidRPr="00125B47" w:rsidRDefault="006175AF" w:rsidP="00BC1C78">
      <w:pPr>
        <w:spacing w:line="360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>Network</w:t>
      </w:r>
      <w:r w:rsidR="00BC1C78" w:rsidRPr="00125B4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28010690"/>
          <w:placeholder>
            <w:docPart w:val="2F7EB26373F14D1A82E9CC13322BD737"/>
          </w:placeholder>
          <w:showingPlcHdr/>
        </w:sdtPr>
        <w:sdtContent>
          <w:r w:rsidR="00BC1C78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  <w:r w:rsidR="00326726" w:rsidRPr="00125B47">
        <w:rPr>
          <w:rFonts w:ascii="Arial" w:hAnsi="Arial" w:cs="Arial"/>
        </w:rPr>
        <w:t xml:space="preserve"> </w:t>
      </w:r>
      <w:r w:rsidR="00BC1C78" w:rsidRPr="00125B47">
        <w:rPr>
          <w:rFonts w:ascii="Arial" w:hAnsi="Arial" w:cs="Arial"/>
        </w:rPr>
        <w:tab/>
      </w:r>
      <w:r w:rsidR="00326726" w:rsidRPr="00125B47">
        <w:rPr>
          <w:rFonts w:ascii="Arial" w:hAnsi="Arial" w:cs="Arial"/>
        </w:rPr>
        <w:t>Membership #</w:t>
      </w:r>
      <w:r w:rsidR="00BC1C78" w:rsidRPr="00125B4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47446141"/>
          <w:placeholder>
            <w:docPart w:val="5D9DDB1F46434534B753A573587262F0"/>
          </w:placeholder>
          <w:showingPlcHdr/>
        </w:sdtPr>
        <w:sdtContent>
          <w:r w:rsidR="00BC1C78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4DB9195B" w14:textId="793F8485" w:rsidR="004B5C9A" w:rsidRPr="00125B47" w:rsidRDefault="004B5C9A" w:rsidP="007D7451">
      <w:pPr>
        <w:jc w:val="both"/>
        <w:rPr>
          <w:rFonts w:ascii="Arial" w:hAnsi="Arial" w:cs="Arial"/>
        </w:rPr>
      </w:pPr>
      <w:r w:rsidRPr="00125B47">
        <w:rPr>
          <w:rFonts w:ascii="Arial" w:hAnsi="Arial" w:cs="Arial"/>
        </w:rPr>
        <w:t>Workshop to be used for</w:t>
      </w:r>
      <w:r w:rsidR="00D97BD7" w:rsidRPr="00125B47">
        <w:rPr>
          <w:rFonts w:ascii="Arial" w:hAnsi="Arial" w:cs="Arial"/>
        </w:rPr>
        <w:tab/>
      </w:r>
      <w:r w:rsidR="0062243A" w:rsidRPr="00125B47">
        <w:rPr>
          <w:rFonts w:ascii="Arial" w:hAnsi="Arial" w:cs="Arial"/>
        </w:rPr>
        <w:tab/>
      </w:r>
      <w:sdt>
        <w:sdtPr>
          <w:rPr>
            <w:rFonts w:ascii="Symbol" w:hAnsi="Symbol" w:cs="Arial"/>
            <w:sz w:val="40"/>
            <w:szCs w:val="40"/>
          </w:rPr>
          <w:id w:val="-96319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AB0" w:rsidRPr="00820AB0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62243A" w:rsidRPr="00820AB0">
        <w:rPr>
          <w:rFonts w:ascii="Symbol" w:hAnsi="Symbol" w:cs="Arial"/>
          <w:sz w:val="40"/>
          <w:szCs w:val="40"/>
        </w:rPr>
        <w:t xml:space="preserve"> </w:t>
      </w:r>
      <w:r w:rsidRPr="00125B47">
        <w:rPr>
          <w:rFonts w:ascii="Arial" w:hAnsi="Arial" w:cs="Arial"/>
        </w:rPr>
        <w:t>Maintaining only</w:t>
      </w:r>
      <w:r w:rsidR="0062243A" w:rsidRPr="00125B47">
        <w:rPr>
          <w:rFonts w:ascii="Arial" w:hAnsi="Arial" w:cs="Arial"/>
        </w:rPr>
        <w:tab/>
      </w:r>
      <w:r w:rsidR="0062243A" w:rsidRPr="00125B47">
        <w:rPr>
          <w:rFonts w:ascii="Arial" w:hAnsi="Arial" w:cs="Arial"/>
        </w:rPr>
        <w:tab/>
      </w:r>
      <w:sdt>
        <w:sdtPr>
          <w:rPr>
            <w:rFonts w:ascii="Symbol" w:hAnsi="Symbol" w:cs="Arial"/>
            <w:sz w:val="40"/>
            <w:szCs w:val="40"/>
          </w:rPr>
          <w:id w:val="128138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BD7" w:rsidRPr="00820AB0">
            <w:rPr>
              <w:rFonts w:ascii="Symbol" w:eastAsia="MS Gothic" w:hAnsi="Symbol" w:cs="Segoe UI Symbol"/>
              <w:sz w:val="40"/>
              <w:szCs w:val="40"/>
            </w:rPr>
            <w:t>☐</w:t>
          </w:r>
        </w:sdtContent>
      </w:sdt>
      <w:r w:rsidR="0062243A" w:rsidRPr="00820AB0">
        <w:rPr>
          <w:rFonts w:ascii="Symbol" w:hAnsi="Symbol" w:cs="Arial"/>
          <w:sz w:val="40"/>
          <w:szCs w:val="40"/>
        </w:rPr>
        <w:t xml:space="preserve"> </w:t>
      </w:r>
      <w:r w:rsidRPr="00125B47">
        <w:rPr>
          <w:rFonts w:ascii="Arial" w:hAnsi="Arial" w:cs="Arial"/>
        </w:rPr>
        <w:t>Achieving</w:t>
      </w:r>
    </w:p>
    <w:p w14:paraId="159FE9F7" w14:textId="77777777" w:rsidR="00AF5A70" w:rsidRPr="00125B47" w:rsidRDefault="00AF5A70" w:rsidP="007D7451">
      <w:pPr>
        <w:jc w:val="both"/>
        <w:rPr>
          <w:rFonts w:ascii="Arial" w:hAnsi="Arial" w:cs="Arial"/>
        </w:rPr>
      </w:pPr>
    </w:p>
    <w:p w14:paraId="55E309A7" w14:textId="77777777" w:rsidR="00240738" w:rsidRPr="00125B47" w:rsidRDefault="00240738" w:rsidP="00F879EE">
      <w:pPr>
        <w:spacing w:line="276" w:lineRule="auto"/>
        <w:outlineLvl w:val="1"/>
        <w:rPr>
          <w:rFonts w:ascii="Arial" w:hAnsi="Arial" w:cs="Arial"/>
          <w:b/>
          <w:i/>
        </w:rPr>
      </w:pPr>
      <w:r w:rsidRPr="00125B47">
        <w:rPr>
          <w:rFonts w:ascii="Arial" w:hAnsi="Arial" w:cs="Arial"/>
          <w:b/>
          <w:i/>
        </w:rPr>
        <w:t>Purpose</w:t>
      </w:r>
    </w:p>
    <w:p w14:paraId="0D73B042" w14:textId="77777777" w:rsidR="00B947D7" w:rsidRDefault="00B947D7" w:rsidP="00B947D7">
      <w:pPr>
        <w:spacing w:line="276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This checklist is for all </w:t>
      </w:r>
      <w:r>
        <w:rPr>
          <w:rFonts w:ascii="Arial" w:hAnsi="Arial" w:cs="Arial"/>
        </w:rPr>
        <w:t>c</w:t>
      </w:r>
      <w:r w:rsidRPr="00125B47">
        <w:rPr>
          <w:rFonts w:ascii="Arial" w:hAnsi="Arial" w:cs="Arial"/>
        </w:rPr>
        <w:t xml:space="preserve">ontinuing </w:t>
      </w:r>
      <w:r>
        <w:rPr>
          <w:rFonts w:ascii="Arial" w:hAnsi="Arial" w:cs="Arial"/>
        </w:rPr>
        <w:t>e</w:t>
      </w:r>
      <w:r w:rsidRPr="00125B47">
        <w:rPr>
          <w:rFonts w:ascii="Arial" w:hAnsi="Arial" w:cs="Arial"/>
        </w:rPr>
        <w:t>ducation workshops.</w:t>
      </w:r>
    </w:p>
    <w:p w14:paraId="18BE1992" w14:textId="77777777" w:rsidR="00B947D7" w:rsidRPr="00125B47" w:rsidRDefault="00B947D7" w:rsidP="00B947D7">
      <w:pPr>
        <w:spacing w:line="276" w:lineRule="auto"/>
        <w:rPr>
          <w:rFonts w:ascii="Arial" w:hAnsi="Arial" w:cs="Arial"/>
        </w:rPr>
      </w:pPr>
    </w:p>
    <w:p w14:paraId="01F6243D" w14:textId="56E473DE" w:rsidR="00240738" w:rsidRPr="00125B47" w:rsidRDefault="00240738" w:rsidP="00F879EE">
      <w:pPr>
        <w:spacing w:line="276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The purpose of a </w:t>
      </w:r>
      <w:r w:rsidR="00AD060A">
        <w:rPr>
          <w:rFonts w:ascii="Arial" w:hAnsi="Arial" w:cs="Arial"/>
        </w:rPr>
        <w:t>c</w:t>
      </w:r>
      <w:r w:rsidRPr="00125B47">
        <w:rPr>
          <w:rFonts w:ascii="Arial" w:hAnsi="Arial" w:cs="Arial"/>
        </w:rPr>
        <w:t xml:space="preserve">ontinuing </w:t>
      </w:r>
      <w:r w:rsidR="00AD060A">
        <w:rPr>
          <w:rFonts w:ascii="Arial" w:hAnsi="Arial" w:cs="Arial"/>
        </w:rPr>
        <w:t>e</w:t>
      </w:r>
      <w:r w:rsidRPr="00125B47">
        <w:rPr>
          <w:rFonts w:ascii="Arial" w:hAnsi="Arial" w:cs="Arial"/>
        </w:rPr>
        <w:t xml:space="preserve">ducation </w:t>
      </w:r>
      <w:r w:rsidR="00AD060A">
        <w:rPr>
          <w:rFonts w:ascii="Arial" w:hAnsi="Arial" w:cs="Arial"/>
        </w:rPr>
        <w:t>w</w:t>
      </w:r>
      <w:r w:rsidRPr="00125B47">
        <w:rPr>
          <w:rFonts w:ascii="Arial" w:hAnsi="Arial" w:cs="Arial"/>
        </w:rPr>
        <w:t xml:space="preserve">orkshop is to expand participant knowledge, </w:t>
      </w:r>
      <w:r w:rsidR="00AD060A" w:rsidRPr="00125B47">
        <w:rPr>
          <w:rFonts w:ascii="Arial" w:hAnsi="Arial" w:cs="Arial"/>
        </w:rPr>
        <w:t>insight,</w:t>
      </w:r>
      <w:r w:rsidRPr="00125B47">
        <w:rPr>
          <w:rFonts w:ascii="Arial" w:hAnsi="Arial" w:cs="Arial"/>
        </w:rPr>
        <w:t xml:space="preserve"> and inner awareness of Therapeutic Touch</w:t>
      </w:r>
      <w:r w:rsidR="0029102C">
        <w:rPr>
          <w:rFonts w:ascii="Arial" w:hAnsi="Arial" w:cs="Arial"/>
          <w:vertAlign w:val="superscript"/>
        </w:rPr>
        <w:t>®</w:t>
      </w:r>
      <w:r w:rsidR="0029102C">
        <w:rPr>
          <w:rFonts w:ascii="Arial" w:hAnsi="Arial" w:cs="Arial"/>
        </w:rPr>
        <w:t xml:space="preserve"> (TT)</w:t>
      </w:r>
      <w:r w:rsidR="00AD060A">
        <w:rPr>
          <w:rFonts w:ascii="Arial" w:hAnsi="Arial" w:cs="Arial"/>
          <w:vertAlign w:val="superscript"/>
        </w:rPr>
        <w:t xml:space="preserve"> </w:t>
      </w:r>
      <w:r w:rsidRPr="00125B47">
        <w:rPr>
          <w:rFonts w:ascii="Arial" w:hAnsi="Arial" w:cs="Arial"/>
        </w:rPr>
        <w:t xml:space="preserve">beyond the basic </w:t>
      </w:r>
      <w:r w:rsidR="00827004">
        <w:rPr>
          <w:rFonts w:ascii="Arial" w:hAnsi="Arial" w:cs="Arial"/>
        </w:rPr>
        <w:t>workshops</w:t>
      </w:r>
      <w:r w:rsidRPr="00125B47">
        <w:rPr>
          <w:rFonts w:ascii="Arial" w:hAnsi="Arial" w:cs="Arial"/>
        </w:rPr>
        <w:t xml:space="preserve"> following the principles of Therapeutic Touch as developed by Dolores Krieger, PhD, RN, and Dora Kunz. </w:t>
      </w:r>
    </w:p>
    <w:p w14:paraId="35ED9BCC" w14:textId="1B0D4E19" w:rsidR="003D5D63" w:rsidRPr="00125B47" w:rsidRDefault="003D5D63" w:rsidP="00240738">
      <w:pPr>
        <w:rPr>
          <w:rFonts w:ascii="Arial" w:hAnsi="Arial" w:cs="Arial"/>
        </w:rPr>
      </w:pPr>
    </w:p>
    <w:p w14:paraId="279373A2" w14:textId="061829AE" w:rsidR="003D5D63" w:rsidRPr="00125B47" w:rsidRDefault="00CE3964" w:rsidP="00F879EE">
      <w:pPr>
        <w:spacing w:line="276" w:lineRule="auto"/>
        <w:rPr>
          <w:rFonts w:ascii="Arial" w:hAnsi="Arial" w:cs="Arial"/>
        </w:rPr>
      </w:pPr>
      <w:r w:rsidRPr="00125B47">
        <w:rPr>
          <w:rFonts w:ascii="Arial" w:hAnsi="Arial" w:cs="Arial"/>
        </w:rPr>
        <w:t>Accommodation</w:t>
      </w:r>
      <w:r w:rsidR="00D35725" w:rsidRPr="00125B47">
        <w:rPr>
          <w:rFonts w:ascii="Arial" w:hAnsi="Arial" w:cs="Arial"/>
        </w:rPr>
        <w:t xml:space="preserve"> may </w:t>
      </w:r>
      <w:r w:rsidR="00EA7614" w:rsidRPr="00125B47">
        <w:rPr>
          <w:rFonts w:ascii="Arial" w:hAnsi="Arial" w:cs="Arial"/>
        </w:rPr>
        <w:t xml:space="preserve">have </w:t>
      </w:r>
      <w:r w:rsidR="00D35725" w:rsidRPr="00125B47">
        <w:rPr>
          <w:rFonts w:ascii="Arial" w:hAnsi="Arial" w:cs="Arial"/>
        </w:rPr>
        <w:t>b</w:t>
      </w:r>
      <w:r w:rsidR="00EA7614" w:rsidRPr="00125B47">
        <w:rPr>
          <w:rFonts w:ascii="Arial" w:hAnsi="Arial" w:cs="Arial"/>
        </w:rPr>
        <w:t>e</w:t>
      </w:r>
      <w:r w:rsidR="00D35725" w:rsidRPr="00125B47">
        <w:rPr>
          <w:rFonts w:ascii="Arial" w:hAnsi="Arial" w:cs="Arial"/>
        </w:rPr>
        <w:t>e</w:t>
      </w:r>
      <w:r w:rsidR="00EA7614" w:rsidRPr="00125B47">
        <w:rPr>
          <w:rFonts w:ascii="Arial" w:hAnsi="Arial" w:cs="Arial"/>
        </w:rPr>
        <w:t>n</w:t>
      </w:r>
      <w:r w:rsidR="00D35725" w:rsidRPr="00125B47">
        <w:rPr>
          <w:rFonts w:ascii="Arial" w:hAnsi="Arial" w:cs="Arial"/>
        </w:rPr>
        <w:t xml:space="preserve"> made for </w:t>
      </w:r>
      <w:r w:rsidRPr="00125B47">
        <w:rPr>
          <w:rFonts w:ascii="Arial" w:hAnsi="Arial" w:cs="Arial"/>
        </w:rPr>
        <w:t xml:space="preserve">a </w:t>
      </w:r>
      <w:r w:rsidR="00A12242" w:rsidRPr="00125B47">
        <w:rPr>
          <w:rFonts w:ascii="Arial" w:hAnsi="Arial" w:cs="Arial"/>
        </w:rPr>
        <w:t xml:space="preserve">guest speaker </w:t>
      </w:r>
      <w:r w:rsidR="00D35725" w:rsidRPr="00125B47">
        <w:rPr>
          <w:rFonts w:ascii="Arial" w:hAnsi="Arial" w:cs="Arial"/>
        </w:rPr>
        <w:t xml:space="preserve">who </w:t>
      </w:r>
      <w:r w:rsidRPr="00125B47">
        <w:rPr>
          <w:rFonts w:ascii="Arial" w:hAnsi="Arial" w:cs="Arial"/>
        </w:rPr>
        <w:t>has</w:t>
      </w:r>
      <w:r w:rsidR="00D35725" w:rsidRPr="00125B47">
        <w:rPr>
          <w:rFonts w:ascii="Arial" w:hAnsi="Arial" w:cs="Arial"/>
        </w:rPr>
        <w:t xml:space="preserve"> been </w:t>
      </w:r>
      <w:r w:rsidR="007A596D" w:rsidRPr="00125B47">
        <w:rPr>
          <w:rFonts w:ascii="Arial" w:hAnsi="Arial" w:cs="Arial"/>
        </w:rPr>
        <w:t xml:space="preserve">approved by the </w:t>
      </w:r>
      <w:r w:rsidR="003F0EEC" w:rsidRPr="00125B47">
        <w:rPr>
          <w:rFonts w:ascii="Arial" w:hAnsi="Arial" w:cs="Arial"/>
        </w:rPr>
        <w:t>TTNO</w:t>
      </w:r>
      <w:r w:rsidR="00BC1C78" w:rsidRPr="00125B47">
        <w:rPr>
          <w:rFonts w:ascii="Arial" w:hAnsi="Arial" w:cs="Arial"/>
        </w:rPr>
        <w:t xml:space="preserve"> to</w:t>
      </w:r>
      <w:r w:rsidR="007A596D" w:rsidRPr="00125B47">
        <w:rPr>
          <w:rFonts w:ascii="Arial" w:hAnsi="Arial" w:cs="Arial"/>
        </w:rPr>
        <w:t xml:space="preserve"> present</w:t>
      </w:r>
      <w:r w:rsidR="00BC1C78" w:rsidRPr="00125B47">
        <w:rPr>
          <w:rFonts w:ascii="Arial" w:hAnsi="Arial" w:cs="Arial"/>
        </w:rPr>
        <w:t xml:space="preserve"> (</w:t>
      </w:r>
      <w:r w:rsidR="003F0EEC" w:rsidRPr="00125B47">
        <w:rPr>
          <w:rFonts w:ascii="Arial" w:hAnsi="Arial" w:cs="Arial"/>
        </w:rPr>
        <w:t>i.e</w:t>
      </w:r>
      <w:r w:rsidR="001D0C96" w:rsidRPr="00125B47">
        <w:rPr>
          <w:rFonts w:ascii="Arial" w:hAnsi="Arial" w:cs="Arial"/>
        </w:rPr>
        <w:t>.</w:t>
      </w:r>
      <w:r w:rsidR="00BC1C78" w:rsidRPr="00125B47">
        <w:rPr>
          <w:rFonts w:ascii="Arial" w:hAnsi="Arial" w:cs="Arial"/>
        </w:rPr>
        <w:t>,</w:t>
      </w:r>
      <w:r w:rsidR="003F0EEC" w:rsidRPr="00125B47">
        <w:rPr>
          <w:rFonts w:ascii="Arial" w:hAnsi="Arial" w:cs="Arial"/>
        </w:rPr>
        <w:t xml:space="preserve"> annual conference</w:t>
      </w:r>
      <w:r w:rsidR="00BC1C78" w:rsidRPr="00125B47">
        <w:rPr>
          <w:rFonts w:ascii="Arial" w:hAnsi="Arial" w:cs="Arial"/>
        </w:rPr>
        <w:t>)</w:t>
      </w:r>
      <w:r w:rsidR="00DC2B5C" w:rsidRPr="00125B47">
        <w:rPr>
          <w:rFonts w:ascii="Arial" w:hAnsi="Arial" w:cs="Arial"/>
        </w:rPr>
        <w:t>.</w:t>
      </w:r>
      <w:r w:rsidR="00EA7614" w:rsidRPr="00125B47">
        <w:rPr>
          <w:rFonts w:ascii="Arial" w:hAnsi="Arial" w:cs="Arial"/>
        </w:rPr>
        <w:t xml:space="preserve">  There are also special circumstances where a non-T</w:t>
      </w:r>
      <w:r w:rsidRPr="00125B47">
        <w:rPr>
          <w:rFonts w:ascii="Arial" w:hAnsi="Arial" w:cs="Arial"/>
        </w:rPr>
        <w:t xml:space="preserve">herapeutic </w:t>
      </w:r>
      <w:r w:rsidR="00EA7614" w:rsidRPr="00125B47">
        <w:rPr>
          <w:rFonts w:ascii="Arial" w:hAnsi="Arial" w:cs="Arial"/>
        </w:rPr>
        <w:t>T</w:t>
      </w:r>
      <w:r w:rsidRPr="00125B47">
        <w:rPr>
          <w:rFonts w:ascii="Arial" w:hAnsi="Arial" w:cs="Arial"/>
        </w:rPr>
        <w:t>ouch</w:t>
      </w:r>
      <w:r w:rsidR="00EA7614" w:rsidRPr="00125B47">
        <w:rPr>
          <w:rFonts w:ascii="Arial" w:hAnsi="Arial" w:cs="Arial"/>
        </w:rPr>
        <w:t xml:space="preserve"> teacher may submit a workshop for approval.  They must meet </w:t>
      </w:r>
      <w:proofErr w:type="gramStart"/>
      <w:r w:rsidR="00EA7614" w:rsidRPr="00125B47">
        <w:rPr>
          <w:rFonts w:ascii="Arial" w:hAnsi="Arial" w:cs="Arial"/>
        </w:rPr>
        <w:t>all of</w:t>
      </w:r>
      <w:proofErr w:type="gramEnd"/>
      <w:r w:rsidR="00EA7614" w:rsidRPr="00125B47">
        <w:rPr>
          <w:rFonts w:ascii="Arial" w:hAnsi="Arial" w:cs="Arial"/>
        </w:rPr>
        <w:t xml:space="preserve"> the criteria and be mentored by a recognized teacher.</w:t>
      </w:r>
    </w:p>
    <w:p w14:paraId="5AD8E018" w14:textId="77777777" w:rsidR="00240738" w:rsidRPr="00125B47" w:rsidRDefault="00240738" w:rsidP="00240738">
      <w:pPr>
        <w:widowControl w:val="0"/>
        <w:tabs>
          <w:tab w:val="left" w:pos="3240"/>
        </w:tabs>
        <w:rPr>
          <w:rFonts w:ascii="Arial" w:hAnsi="Arial" w:cs="Arial"/>
        </w:rPr>
      </w:pPr>
    </w:p>
    <w:p w14:paraId="4D19F1CE" w14:textId="77777777" w:rsidR="00240738" w:rsidRPr="00125B47" w:rsidRDefault="00240738" w:rsidP="00240738">
      <w:pPr>
        <w:outlineLvl w:val="1"/>
        <w:rPr>
          <w:rFonts w:ascii="Arial" w:hAnsi="Arial" w:cs="Arial"/>
          <w:b/>
          <w:i/>
        </w:rPr>
      </w:pPr>
      <w:r w:rsidRPr="00125B47">
        <w:rPr>
          <w:rFonts w:ascii="Arial" w:hAnsi="Arial" w:cs="Arial"/>
          <w:b/>
          <w:i/>
        </w:rPr>
        <w:t>Policy</w:t>
      </w:r>
    </w:p>
    <w:p w14:paraId="775E4AB1" w14:textId="537D32A7" w:rsidR="00240738" w:rsidRDefault="00240738" w:rsidP="00240738">
      <w:pPr>
        <w:numPr>
          <w:ilvl w:val="0"/>
          <w:numId w:val="24"/>
        </w:numPr>
        <w:ind w:right="-450"/>
        <w:contextualSpacing/>
        <w:rPr>
          <w:rFonts w:ascii="Arial" w:hAnsi="Arial" w:cs="Arial"/>
        </w:rPr>
      </w:pPr>
      <w:r w:rsidRPr="00125B47">
        <w:rPr>
          <w:rFonts w:ascii="Arial" w:hAnsi="Arial" w:cs="Arial"/>
        </w:rPr>
        <w:t>The facilitator of the workshop is a</w:t>
      </w:r>
      <w:r w:rsidR="006523B8" w:rsidRPr="00125B47">
        <w:rPr>
          <w:rFonts w:ascii="Arial" w:hAnsi="Arial" w:cs="Arial"/>
        </w:rPr>
        <w:t xml:space="preserve"> </w:t>
      </w:r>
      <w:r w:rsidRPr="00125B47">
        <w:rPr>
          <w:rFonts w:ascii="Arial" w:hAnsi="Arial" w:cs="Arial"/>
        </w:rPr>
        <w:t xml:space="preserve">Recognized Teacher </w:t>
      </w:r>
      <w:r w:rsidR="006523B8" w:rsidRPr="00125B47">
        <w:rPr>
          <w:rFonts w:ascii="Arial" w:hAnsi="Arial" w:cs="Arial"/>
        </w:rPr>
        <w:t xml:space="preserve">with a Therapeutic Touch network and is a member </w:t>
      </w:r>
      <w:r w:rsidRPr="00125B47">
        <w:rPr>
          <w:rFonts w:ascii="Arial" w:hAnsi="Arial" w:cs="Arial"/>
        </w:rPr>
        <w:t>in good standing</w:t>
      </w:r>
      <w:r w:rsidR="00FC173E" w:rsidRPr="00125B47">
        <w:rPr>
          <w:rFonts w:ascii="Arial" w:hAnsi="Arial" w:cs="Arial"/>
        </w:rPr>
        <w:t>.</w:t>
      </w:r>
      <w:r w:rsidRPr="00125B47">
        <w:rPr>
          <w:rFonts w:ascii="Arial" w:hAnsi="Arial" w:cs="Arial"/>
        </w:rPr>
        <w:t xml:space="preserve"> </w:t>
      </w:r>
    </w:p>
    <w:p w14:paraId="25695849" w14:textId="20EE2CD8" w:rsidR="00827004" w:rsidRPr="00125B47" w:rsidRDefault="00827004" w:rsidP="00240738">
      <w:pPr>
        <w:numPr>
          <w:ilvl w:val="0"/>
          <w:numId w:val="24"/>
        </w:numPr>
        <w:ind w:right="-4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nder special circumstances where a non-Therapeutic Touch Recognized Teacher submits a workshop for approval, they must meet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criteria and be mentored by a Recognized Teacher.</w:t>
      </w:r>
    </w:p>
    <w:p w14:paraId="7CAD0B79" w14:textId="77777777" w:rsidR="005825B2" w:rsidRPr="00125B47" w:rsidRDefault="005825B2" w:rsidP="00240738">
      <w:pPr>
        <w:ind w:right="-450"/>
        <w:rPr>
          <w:rFonts w:ascii="Arial" w:hAnsi="Arial" w:cs="Arial"/>
        </w:rPr>
      </w:pPr>
    </w:p>
    <w:p w14:paraId="61CAB174" w14:textId="010A4DD4" w:rsidR="00240738" w:rsidRPr="00125B47" w:rsidRDefault="009B2011" w:rsidP="00240738">
      <w:pPr>
        <w:ind w:right="-450"/>
        <w:rPr>
          <w:rFonts w:ascii="Arial" w:hAnsi="Arial" w:cs="Arial"/>
          <w:b/>
          <w:bCs/>
          <w:i/>
          <w:iCs/>
        </w:rPr>
      </w:pPr>
      <w:r w:rsidRPr="00125B47">
        <w:rPr>
          <w:rFonts w:ascii="Arial" w:hAnsi="Arial" w:cs="Arial"/>
          <w:b/>
          <w:bCs/>
          <w:i/>
          <w:iCs/>
        </w:rPr>
        <w:t>Criteria</w:t>
      </w:r>
      <w:r w:rsidR="005825B2" w:rsidRPr="00125B47">
        <w:rPr>
          <w:rFonts w:ascii="Arial" w:hAnsi="Arial" w:cs="Arial"/>
          <w:b/>
          <w:bCs/>
          <w:i/>
          <w:iCs/>
        </w:rPr>
        <w:t xml:space="preserve"> </w:t>
      </w:r>
      <w:r w:rsidR="00B14D1A" w:rsidRPr="00125B47">
        <w:rPr>
          <w:rFonts w:ascii="Arial" w:hAnsi="Arial" w:cs="Arial"/>
          <w:b/>
          <w:bCs/>
          <w:i/>
          <w:iCs/>
        </w:rPr>
        <w:t>includes</w:t>
      </w:r>
    </w:p>
    <w:p w14:paraId="53CABF98" w14:textId="77777777" w:rsidR="00A01961" w:rsidRPr="00125B47" w:rsidRDefault="000D7D00" w:rsidP="00A01961">
      <w:pPr>
        <w:pStyle w:val="ListParagraph"/>
        <w:numPr>
          <w:ilvl w:val="0"/>
          <w:numId w:val="23"/>
        </w:numPr>
        <w:ind w:right="-450"/>
        <w:rPr>
          <w:rFonts w:ascii="Arial" w:hAnsi="Arial" w:cs="Arial"/>
        </w:rPr>
      </w:pPr>
      <w:r w:rsidRPr="00125B47">
        <w:rPr>
          <w:rFonts w:ascii="Arial" w:hAnsi="Arial" w:cs="Arial"/>
        </w:rPr>
        <w:t>A teaching component specific to Therapeutic Touch</w:t>
      </w:r>
      <w:r w:rsidR="00EE3232" w:rsidRPr="00125B47">
        <w:rPr>
          <w:rFonts w:ascii="Arial" w:hAnsi="Arial" w:cs="Arial"/>
        </w:rPr>
        <w:t xml:space="preserve"> with content to deepen the skills and knowledge of the TT practitioner</w:t>
      </w:r>
      <w:r w:rsidRPr="00125B47">
        <w:rPr>
          <w:rFonts w:ascii="Arial" w:hAnsi="Arial" w:cs="Arial"/>
        </w:rPr>
        <w:t>.</w:t>
      </w:r>
      <w:r w:rsidR="00A01961" w:rsidRPr="00125B47">
        <w:rPr>
          <w:rFonts w:ascii="Arial" w:hAnsi="Arial" w:cs="Arial"/>
        </w:rPr>
        <w:t xml:space="preserve"> </w:t>
      </w:r>
    </w:p>
    <w:p w14:paraId="2CA8DB38" w14:textId="65FD21AB" w:rsidR="00A01961" w:rsidRPr="00125B47" w:rsidRDefault="00A01961" w:rsidP="004B2B97">
      <w:pPr>
        <w:pStyle w:val="ListParagraph"/>
        <w:ind w:right="-450" w:firstLine="720"/>
        <w:rPr>
          <w:rFonts w:ascii="Arial" w:hAnsi="Arial" w:cs="Arial"/>
        </w:rPr>
      </w:pPr>
      <w:r w:rsidRPr="00125B47">
        <w:rPr>
          <w:rFonts w:ascii="Arial" w:hAnsi="Arial" w:cs="Arial"/>
        </w:rPr>
        <w:t>FOR ACHIEVING</w:t>
      </w:r>
      <w:r w:rsidR="00CB29DE" w:rsidRPr="00125B47">
        <w:rPr>
          <w:rFonts w:ascii="Arial" w:hAnsi="Arial" w:cs="Arial"/>
        </w:rPr>
        <w:t>:</w:t>
      </w:r>
      <w:r w:rsidRPr="00125B47">
        <w:rPr>
          <w:rFonts w:ascii="Arial" w:hAnsi="Arial" w:cs="Arial"/>
        </w:rPr>
        <w:t xml:space="preserve">  Krieger</w:t>
      </w:r>
      <w:r w:rsidR="00CB29DE" w:rsidRPr="00125B47">
        <w:rPr>
          <w:rFonts w:ascii="Arial" w:hAnsi="Arial" w:cs="Arial"/>
        </w:rPr>
        <w:t xml:space="preserve"> </w:t>
      </w:r>
      <w:r w:rsidRPr="00125B47">
        <w:rPr>
          <w:rFonts w:ascii="Arial" w:hAnsi="Arial" w:cs="Arial"/>
        </w:rPr>
        <w:t>and Kunz content included</w:t>
      </w:r>
    </w:p>
    <w:p w14:paraId="1D269EEF" w14:textId="24D3624B" w:rsidR="00543955" w:rsidRPr="00125B47" w:rsidRDefault="000E7715" w:rsidP="00262FD1">
      <w:pPr>
        <w:numPr>
          <w:ilvl w:val="0"/>
          <w:numId w:val="23"/>
        </w:numPr>
        <w:ind w:right="-450"/>
        <w:contextualSpacing/>
        <w:rPr>
          <w:rFonts w:ascii="Arial" w:hAnsi="Arial" w:cs="Arial"/>
        </w:rPr>
      </w:pPr>
      <w:r w:rsidRPr="00125B47">
        <w:rPr>
          <w:rFonts w:ascii="Arial" w:hAnsi="Arial" w:cs="Arial"/>
        </w:rPr>
        <w:t>Balance in teaching components: lecture, inner work of participants</w:t>
      </w:r>
      <w:r w:rsidR="00262FD1" w:rsidRPr="00125B47">
        <w:rPr>
          <w:rFonts w:ascii="Arial" w:hAnsi="Arial" w:cs="Arial"/>
        </w:rPr>
        <w:t>,</w:t>
      </w:r>
      <w:r w:rsidRPr="00125B47">
        <w:rPr>
          <w:rFonts w:ascii="Arial" w:hAnsi="Arial" w:cs="Arial"/>
        </w:rPr>
        <w:t xml:space="preserve"> di</w:t>
      </w:r>
      <w:r w:rsidR="00543955" w:rsidRPr="00125B47">
        <w:rPr>
          <w:rFonts w:ascii="Arial" w:hAnsi="Arial" w:cs="Arial"/>
        </w:rPr>
        <w:t>alogue</w:t>
      </w:r>
      <w:r w:rsidRPr="00125B47">
        <w:rPr>
          <w:rFonts w:ascii="Arial" w:hAnsi="Arial" w:cs="Arial"/>
        </w:rPr>
        <w:t xml:space="preserve">, </w:t>
      </w:r>
      <w:r w:rsidR="00543955" w:rsidRPr="00125B47">
        <w:rPr>
          <w:rFonts w:ascii="Arial" w:hAnsi="Arial" w:cs="Arial"/>
        </w:rPr>
        <w:t>reflective practice,</w:t>
      </w:r>
      <w:r w:rsidRPr="00125B47">
        <w:rPr>
          <w:rFonts w:ascii="Arial" w:hAnsi="Arial" w:cs="Arial"/>
        </w:rPr>
        <w:t xml:space="preserve"> experiential </w:t>
      </w:r>
      <w:r w:rsidR="00CB29DE" w:rsidRPr="00125B47">
        <w:rPr>
          <w:rFonts w:ascii="Arial" w:hAnsi="Arial" w:cs="Arial"/>
        </w:rPr>
        <w:t>activities,</w:t>
      </w:r>
      <w:r w:rsidRPr="00125B47">
        <w:rPr>
          <w:rFonts w:ascii="Arial" w:hAnsi="Arial" w:cs="Arial"/>
        </w:rPr>
        <w:t xml:space="preserve"> and meditations</w:t>
      </w:r>
    </w:p>
    <w:p w14:paraId="4265B360" w14:textId="6525ABED" w:rsidR="000E7715" w:rsidRPr="00125B47" w:rsidRDefault="000E7715" w:rsidP="000E7715">
      <w:pPr>
        <w:numPr>
          <w:ilvl w:val="0"/>
          <w:numId w:val="23"/>
        </w:numPr>
        <w:ind w:left="360" w:right="-446" w:firstLine="0"/>
        <w:rPr>
          <w:rFonts w:ascii="Arial" w:hAnsi="Arial" w:cs="Arial"/>
        </w:rPr>
      </w:pPr>
      <w:r w:rsidRPr="00125B47">
        <w:rPr>
          <w:rFonts w:ascii="Arial" w:hAnsi="Arial" w:cs="Arial"/>
        </w:rPr>
        <w:t>The prerequisite must be at least Level 1 or the Foundations of Therapeutic Touch</w:t>
      </w:r>
    </w:p>
    <w:p w14:paraId="7A52C80C" w14:textId="77777777" w:rsidR="0015309D" w:rsidRPr="00125B47" w:rsidRDefault="00240738" w:rsidP="000E7715">
      <w:pPr>
        <w:numPr>
          <w:ilvl w:val="0"/>
          <w:numId w:val="23"/>
        </w:numPr>
        <w:ind w:right="-446"/>
        <w:rPr>
          <w:rFonts w:ascii="Arial" w:hAnsi="Arial" w:cs="Arial"/>
        </w:rPr>
      </w:pPr>
      <w:r w:rsidRPr="00125B47">
        <w:rPr>
          <w:rFonts w:ascii="Arial" w:hAnsi="Arial" w:cs="Arial"/>
        </w:rPr>
        <w:t>A teaching component with number of hours identifie</w:t>
      </w:r>
      <w:r w:rsidR="000E7715" w:rsidRPr="00125B47">
        <w:rPr>
          <w:rFonts w:ascii="Arial" w:hAnsi="Arial" w:cs="Arial"/>
        </w:rPr>
        <w:t>d</w:t>
      </w:r>
      <w:r w:rsidR="00E30918" w:rsidRPr="00125B47">
        <w:rPr>
          <w:rFonts w:ascii="Arial" w:hAnsi="Arial" w:cs="Arial"/>
        </w:rPr>
        <w:t>.</w:t>
      </w:r>
      <w:r w:rsidR="000E7715" w:rsidRPr="00125B47">
        <w:rPr>
          <w:rFonts w:ascii="Arial" w:hAnsi="Arial" w:cs="Arial"/>
        </w:rPr>
        <w:t xml:space="preserve"> </w:t>
      </w:r>
    </w:p>
    <w:p w14:paraId="62FB43B2" w14:textId="794BF087" w:rsidR="000E7715" w:rsidRPr="00125B47" w:rsidRDefault="000D7D00" w:rsidP="000D7D00">
      <w:pPr>
        <w:numPr>
          <w:ilvl w:val="1"/>
          <w:numId w:val="23"/>
        </w:numPr>
        <w:ind w:right="-446"/>
        <w:rPr>
          <w:rFonts w:ascii="Arial" w:hAnsi="Arial" w:cs="Arial"/>
        </w:rPr>
      </w:pPr>
      <w:r w:rsidRPr="00125B47">
        <w:rPr>
          <w:rFonts w:ascii="Arial" w:hAnsi="Arial" w:cs="Arial"/>
        </w:rPr>
        <w:t>ACHIEVING</w:t>
      </w:r>
      <w:r w:rsidR="00A36BAE" w:rsidRPr="00125B47">
        <w:rPr>
          <w:rFonts w:ascii="Arial" w:hAnsi="Arial" w:cs="Arial"/>
        </w:rPr>
        <w:t xml:space="preserve"> </w:t>
      </w:r>
      <w:r w:rsidRPr="00125B47">
        <w:rPr>
          <w:rFonts w:ascii="Arial" w:hAnsi="Arial" w:cs="Arial"/>
        </w:rPr>
        <w:t xml:space="preserve">- </w:t>
      </w:r>
      <w:r w:rsidR="005E3E52" w:rsidRPr="00125B47">
        <w:rPr>
          <w:rFonts w:ascii="Arial" w:hAnsi="Arial" w:cs="Arial"/>
        </w:rPr>
        <w:t>*</w:t>
      </w:r>
      <w:r w:rsidR="000E7715" w:rsidRPr="00125B47">
        <w:rPr>
          <w:rFonts w:ascii="Arial" w:hAnsi="Arial" w:cs="Arial"/>
        </w:rPr>
        <w:t xml:space="preserve">A minimum of 8 hours </w:t>
      </w:r>
      <w:r w:rsidR="00E30918" w:rsidRPr="00125B47">
        <w:rPr>
          <w:rFonts w:ascii="Arial" w:hAnsi="Arial" w:cs="Arial"/>
        </w:rPr>
        <w:t xml:space="preserve">must be </w:t>
      </w:r>
      <w:r w:rsidR="00A36BAE" w:rsidRPr="00125B47">
        <w:rPr>
          <w:rFonts w:ascii="Arial" w:hAnsi="Arial" w:cs="Arial"/>
        </w:rPr>
        <w:t>included.</w:t>
      </w:r>
      <w:r w:rsidR="00E30918" w:rsidRPr="00125B47">
        <w:rPr>
          <w:rFonts w:ascii="Arial" w:hAnsi="Arial" w:cs="Arial"/>
        </w:rPr>
        <w:t xml:space="preserve"> </w:t>
      </w:r>
    </w:p>
    <w:p w14:paraId="5E01C586" w14:textId="41A3E2C6" w:rsidR="00DE2274" w:rsidRPr="00125B47" w:rsidRDefault="00240738" w:rsidP="005E3E52">
      <w:pPr>
        <w:numPr>
          <w:ilvl w:val="0"/>
          <w:numId w:val="23"/>
        </w:numPr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A </w:t>
      </w:r>
      <w:r w:rsidR="00583BC6" w:rsidRPr="00125B47">
        <w:rPr>
          <w:rFonts w:ascii="Arial" w:hAnsi="Arial" w:cs="Arial"/>
        </w:rPr>
        <w:t>p</w:t>
      </w:r>
      <w:r w:rsidR="00AC4AE7" w:rsidRPr="00125B47">
        <w:rPr>
          <w:rFonts w:ascii="Arial" w:hAnsi="Arial" w:cs="Arial"/>
        </w:rPr>
        <w:t>racticum</w:t>
      </w:r>
    </w:p>
    <w:p w14:paraId="643A4944" w14:textId="52768299" w:rsidR="00653320" w:rsidRPr="00E94160" w:rsidRDefault="00DE2274" w:rsidP="00240738">
      <w:pPr>
        <w:numPr>
          <w:ilvl w:val="1"/>
          <w:numId w:val="23"/>
        </w:numPr>
        <w:ind w:right="-450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MAINTAINING </w:t>
      </w:r>
      <w:r w:rsidR="004B2B97" w:rsidRPr="00125B47">
        <w:rPr>
          <w:rFonts w:ascii="Arial" w:hAnsi="Arial" w:cs="Arial"/>
        </w:rPr>
        <w:t xml:space="preserve">practicum </w:t>
      </w:r>
      <w:r w:rsidRPr="00125B47">
        <w:rPr>
          <w:rFonts w:ascii="Arial" w:hAnsi="Arial" w:cs="Arial"/>
        </w:rPr>
        <w:t>or</w:t>
      </w:r>
      <w:r w:rsidR="006523B8" w:rsidRPr="00125B47">
        <w:rPr>
          <w:rFonts w:ascii="Arial" w:hAnsi="Arial" w:cs="Arial"/>
        </w:rPr>
        <w:t xml:space="preserve"> equivalent </w:t>
      </w:r>
      <w:r w:rsidR="002B3F99" w:rsidRPr="00125B47">
        <w:rPr>
          <w:rFonts w:ascii="Arial" w:hAnsi="Arial" w:cs="Arial"/>
        </w:rPr>
        <w:t>i</w:t>
      </w:r>
      <w:r w:rsidR="006523B8" w:rsidRPr="00125B47">
        <w:rPr>
          <w:rFonts w:ascii="Arial" w:hAnsi="Arial" w:cs="Arial"/>
        </w:rPr>
        <w:t>n</w:t>
      </w:r>
      <w:r w:rsidR="00CD4AF8" w:rsidRPr="00125B47">
        <w:rPr>
          <w:rFonts w:ascii="Arial" w:hAnsi="Arial" w:cs="Arial"/>
        </w:rPr>
        <w:t>-</w:t>
      </w:r>
      <w:r w:rsidR="006523B8" w:rsidRPr="00125B47">
        <w:rPr>
          <w:rFonts w:ascii="Arial" w:hAnsi="Arial" w:cs="Arial"/>
        </w:rPr>
        <w:t xml:space="preserve">depth </w:t>
      </w:r>
      <w:r w:rsidR="00977F17" w:rsidRPr="00125B47">
        <w:rPr>
          <w:rFonts w:ascii="Arial" w:hAnsi="Arial" w:cs="Arial"/>
        </w:rPr>
        <w:t>exercises</w:t>
      </w:r>
      <w:r w:rsidR="00B77F0A" w:rsidRPr="00125B47">
        <w:rPr>
          <w:rFonts w:ascii="Arial" w:hAnsi="Arial" w:cs="Arial"/>
        </w:rPr>
        <w:t xml:space="preserve"> </w:t>
      </w:r>
      <w:r w:rsidR="00B77F0A" w:rsidRPr="00E94160">
        <w:rPr>
          <w:rFonts w:ascii="Arial" w:hAnsi="Arial" w:cs="Arial"/>
        </w:rPr>
        <w:t>may be permitted</w:t>
      </w:r>
      <w:r w:rsidR="00977F17" w:rsidRPr="00E94160">
        <w:rPr>
          <w:rFonts w:ascii="Arial" w:hAnsi="Arial" w:cs="Arial"/>
        </w:rPr>
        <w:t>.</w:t>
      </w:r>
      <w:r w:rsidR="000D7D00" w:rsidRPr="00E94160">
        <w:rPr>
          <w:rFonts w:ascii="Arial" w:hAnsi="Arial" w:cs="Arial"/>
        </w:rPr>
        <w:t xml:space="preserve"> </w:t>
      </w:r>
    </w:p>
    <w:p w14:paraId="02C432B5" w14:textId="5FA49B01" w:rsidR="00240738" w:rsidRPr="00125B47" w:rsidRDefault="00F41FE6" w:rsidP="00F879EE">
      <w:pPr>
        <w:spacing w:line="276" w:lineRule="auto"/>
        <w:outlineLvl w:val="1"/>
        <w:rPr>
          <w:rFonts w:ascii="Arial" w:hAnsi="Arial" w:cs="Arial"/>
          <w:b/>
          <w:i/>
        </w:rPr>
      </w:pPr>
      <w:r w:rsidRPr="00125B47">
        <w:rPr>
          <w:rFonts w:ascii="Arial" w:hAnsi="Arial" w:cs="Arial"/>
          <w:b/>
          <w:i/>
        </w:rPr>
        <w:t>C</w:t>
      </w:r>
      <w:r w:rsidR="004B2B97" w:rsidRPr="00125B47">
        <w:rPr>
          <w:rFonts w:ascii="Arial" w:hAnsi="Arial" w:cs="Arial"/>
          <w:b/>
          <w:i/>
        </w:rPr>
        <w:t>ontent</w:t>
      </w:r>
    </w:p>
    <w:p w14:paraId="1FAED074" w14:textId="12981B69" w:rsidR="00B947D7" w:rsidRPr="00B947D7" w:rsidRDefault="00240738" w:rsidP="00F879EE">
      <w:pPr>
        <w:spacing w:line="276" w:lineRule="auto"/>
        <w:ind w:right="-450"/>
        <w:rPr>
          <w:rFonts w:ascii="Symbol" w:hAnsi="Symbol" w:cs="Arial"/>
          <w:sz w:val="40"/>
          <w:szCs w:val="40"/>
        </w:rPr>
      </w:pPr>
      <w:r w:rsidRPr="00125B47">
        <w:rPr>
          <w:rFonts w:ascii="Arial" w:hAnsi="Arial" w:cs="Arial"/>
        </w:rPr>
        <w:t>The following material is submitted electronically to the Teacher Liaison Committee</w:t>
      </w:r>
      <w:r w:rsidR="00E94160">
        <w:rPr>
          <w:rFonts w:ascii="Arial" w:hAnsi="Arial" w:cs="Arial"/>
        </w:rPr>
        <w:t xml:space="preserve"> chair</w:t>
      </w:r>
      <w:r w:rsidRPr="00125B47">
        <w:rPr>
          <w:rFonts w:ascii="Arial" w:hAnsi="Arial" w:cs="Arial"/>
        </w:rPr>
        <w:t xml:space="preserve"> or their appointed representative</w:t>
      </w:r>
      <w:r w:rsidR="0014690A" w:rsidRPr="00125B47">
        <w:rPr>
          <w:rFonts w:ascii="Arial" w:hAnsi="Arial" w:cs="Arial"/>
        </w:rPr>
        <w:t>,</w:t>
      </w:r>
      <w:r w:rsidRPr="00125B47">
        <w:rPr>
          <w:rFonts w:ascii="Arial" w:hAnsi="Arial" w:cs="Arial"/>
        </w:rPr>
        <w:t xml:space="preserve"> </w:t>
      </w:r>
      <w:r w:rsidR="00603A8F" w:rsidRPr="00125B47">
        <w:rPr>
          <w:rFonts w:ascii="Arial" w:hAnsi="Arial" w:cs="Arial"/>
        </w:rPr>
        <w:t>t</w:t>
      </w:r>
      <w:r w:rsidR="0014690A" w:rsidRPr="00125B47">
        <w:rPr>
          <w:rFonts w:ascii="Arial" w:hAnsi="Arial" w:cs="Arial"/>
        </w:rPr>
        <w:t>he Submission</w:t>
      </w:r>
      <w:r w:rsidR="00E94160">
        <w:rPr>
          <w:rFonts w:ascii="Arial" w:hAnsi="Arial" w:cs="Arial"/>
        </w:rPr>
        <w:t>s</w:t>
      </w:r>
      <w:r w:rsidR="0014690A" w:rsidRPr="00125B47">
        <w:rPr>
          <w:rFonts w:ascii="Arial" w:hAnsi="Arial" w:cs="Arial"/>
        </w:rPr>
        <w:t xml:space="preserve"> Review Coordinator. </w:t>
      </w:r>
    </w:p>
    <w:p w14:paraId="44419EBD" w14:textId="03C2A506" w:rsidR="00CB29DE" w:rsidRPr="00125B47" w:rsidRDefault="00000000" w:rsidP="00DA7CDE">
      <w:pPr>
        <w:ind w:left="360" w:right="-450"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170798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02C" w:rsidRPr="00F62CB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B947D7" w:rsidRPr="00F62CB9">
        <w:rPr>
          <w:rFonts w:ascii="Symbol" w:hAnsi="Symbol" w:cs="Arial"/>
          <w:sz w:val="40"/>
          <w:szCs w:val="40"/>
        </w:rPr>
        <w:t xml:space="preserve"> </w:t>
      </w:r>
      <w:r w:rsidR="00240738" w:rsidRPr="00125B47">
        <w:rPr>
          <w:rFonts w:ascii="Arial" w:hAnsi="Arial" w:cs="Arial"/>
        </w:rPr>
        <w:t>A description of the workshop</w:t>
      </w:r>
    </w:p>
    <w:p w14:paraId="322BA357" w14:textId="16231E21" w:rsidR="00196854" w:rsidRPr="00125B47" w:rsidRDefault="00000000" w:rsidP="00DA7CDE">
      <w:pPr>
        <w:tabs>
          <w:tab w:val="left" w:pos="360"/>
        </w:tabs>
        <w:ind w:left="720" w:hanging="360"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151017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02C" w:rsidRPr="00F62CB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CB29DE" w:rsidRPr="00F62CB9">
        <w:rPr>
          <w:rFonts w:ascii="Symbol" w:hAnsi="Symbol" w:cs="Arial"/>
          <w:sz w:val="40"/>
          <w:szCs w:val="40"/>
        </w:rPr>
        <w:t xml:space="preserve"> </w:t>
      </w:r>
      <w:r w:rsidR="00CB29DE" w:rsidRPr="00125B47">
        <w:rPr>
          <w:rFonts w:ascii="Arial" w:hAnsi="Arial" w:cs="Arial"/>
        </w:rPr>
        <w:t xml:space="preserve"> </w:t>
      </w:r>
      <w:r w:rsidR="00317449" w:rsidRPr="00125B47">
        <w:rPr>
          <w:rFonts w:ascii="Arial" w:hAnsi="Arial" w:cs="Arial"/>
        </w:rPr>
        <w:t>W</w:t>
      </w:r>
      <w:r w:rsidR="00196854" w:rsidRPr="00125B47">
        <w:rPr>
          <w:rFonts w:ascii="Arial" w:hAnsi="Arial" w:cs="Arial"/>
        </w:rPr>
        <w:t>orkshop title</w:t>
      </w:r>
    </w:p>
    <w:p w14:paraId="6247FBA3" w14:textId="687F6541" w:rsidR="00F34CDA" w:rsidRPr="00125B47" w:rsidRDefault="00000000" w:rsidP="00DA7CDE">
      <w:pPr>
        <w:tabs>
          <w:tab w:val="left" w:pos="360"/>
        </w:tabs>
        <w:ind w:left="720" w:hanging="360"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-9857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02C" w:rsidRPr="00F62CB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CB29DE" w:rsidRPr="00F62CB9">
        <w:rPr>
          <w:rFonts w:ascii="Symbol" w:hAnsi="Symbol" w:cs="Arial"/>
          <w:sz w:val="40"/>
          <w:szCs w:val="40"/>
        </w:rPr>
        <w:t xml:space="preserve">  </w:t>
      </w:r>
      <w:r w:rsidR="00317449" w:rsidRPr="00125B47">
        <w:rPr>
          <w:rFonts w:ascii="Arial" w:hAnsi="Arial" w:cs="Arial"/>
        </w:rPr>
        <w:t>L</w:t>
      </w:r>
      <w:r w:rsidR="00196854" w:rsidRPr="00125B47">
        <w:rPr>
          <w:rFonts w:ascii="Arial" w:hAnsi="Arial" w:cs="Arial"/>
        </w:rPr>
        <w:t>ength of workshop</w:t>
      </w:r>
      <w:r w:rsidR="00F34CDA" w:rsidRPr="00125B47">
        <w:rPr>
          <w:rFonts w:ascii="Arial" w:hAnsi="Arial" w:cs="Arial"/>
        </w:rPr>
        <w:tab/>
      </w:r>
    </w:p>
    <w:p w14:paraId="6B5244FD" w14:textId="750CA373" w:rsidR="00240738" w:rsidRPr="00125B47" w:rsidRDefault="00000000" w:rsidP="00DA7CDE">
      <w:pPr>
        <w:tabs>
          <w:tab w:val="left" w:pos="360"/>
        </w:tabs>
        <w:ind w:left="720" w:hanging="360"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1273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274" w:rsidRPr="005D4274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CB29DE" w:rsidRPr="005D4274">
        <w:rPr>
          <w:rFonts w:ascii="Symbol" w:hAnsi="Symbol" w:cs="Arial"/>
          <w:sz w:val="40"/>
          <w:szCs w:val="40"/>
        </w:rPr>
        <w:t xml:space="preserve"> </w:t>
      </w:r>
      <w:r w:rsidR="00240738" w:rsidRPr="00125B47">
        <w:rPr>
          <w:rFonts w:ascii="Arial" w:hAnsi="Arial" w:cs="Arial"/>
        </w:rPr>
        <w:t xml:space="preserve">Prerequisite(s) required </w:t>
      </w:r>
    </w:p>
    <w:p w14:paraId="62B59F35" w14:textId="7EF46203" w:rsidR="002F32A2" w:rsidRDefault="00000000" w:rsidP="00DA7CDE">
      <w:pPr>
        <w:tabs>
          <w:tab w:val="left" w:pos="360"/>
        </w:tabs>
        <w:ind w:left="360"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-93281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08" w:rsidRPr="00DF75D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CB29DE" w:rsidRPr="00DF75D9">
        <w:rPr>
          <w:rFonts w:ascii="Symbol" w:hAnsi="Symbol" w:cs="Arial"/>
          <w:sz w:val="40"/>
          <w:szCs w:val="40"/>
        </w:rPr>
        <w:t xml:space="preserve"> </w:t>
      </w:r>
      <w:r w:rsidR="005D4274" w:rsidRPr="00DF75D9">
        <w:rPr>
          <w:rFonts w:ascii="Symbol" w:hAnsi="Symbol" w:cs="Arial"/>
          <w:sz w:val="40"/>
          <w:szCs w:val="40"/>
        </w:rPr>
        <w:t xml:space="preserve"> </w:t>
      </w:r>
      <w:r w:rsidR="00240738" w:rsidRPr="00125B47">
        <w:rPr>
          <w:rFonts w:ascii="Arial" w:hAnsi="Arial" w:cs="Arial"/>
        </w:rPr>
        <w:t>Learning objectives</w:t>
      </w:r>
    </w:p>
    <w:p w14:paraId="10343175" w14:textId="2AF7EF0C" w:rsidR="002F32A2" w:rsidRDefault="00000000" w:rsidP="00DA7CDE">
      <w:pPr>
        <w:ind w:left="360"/>
        <w:contextualSpacing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146816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2A2" w:rsidRPr="00DF75D9">
            <w:rPr>
              <w:rFonts w:ascii="Symbol" w:eastAsia="MS Gothic" w:hAnsi="Symbol" w:cs="Segoe UI Symbol"/>
              <w:sz w:val="40"/>
              <w:szCs w:val="40"/>
            </w:rPr>
            <w:t>☐</w:t>
          </w:r>
        </w:sdtContent>
      </w:sdt>
      <w:r w:rsidR="002F32A2" w:rsidRPr="00125B47">
        <w:rPr>
          <w:rFonts w:ascii="Arial" w:hAnsi="Arial" w:cs="Arial"/>
        </w:rPr>
        <w:t xml:space="preserve"> </w:t>
      </w:r>
      <w:r w:rsidR="00603A8F" w:rsidRPr="00125B47">
        <w:rPr>
          <w:rFonts w:ascii="Arial" w:hAnsi="Arial" w:cs="Arial"/>
        </w:rPr>
        <w:t>Agenda</w:t>
      </w:r>
    </w:p>
    <w:p w14:paraId="38121D1E" w14:textId="77777777" w:rsidR="002F32A2" w:rsidRDefault="00000000" w:rsidP="00DA7CDE">
      <w:pPr>
        <w:ind w:left="360"/>
        <w:contextualSpacing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-202045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2A2" w:rsidRPr="00DF75D9">
            <w:rPr>
              <w:rFonts w:ascii="Symbol" w:eastAsia="MS Gothic" w:hAnsi="Symbol" w:cs="Segoe UI Symbol"/>
              <w:sz w:val="40"/>
              <w:szCs w:val="40"/>
            </w:rPr>
            <w:t>☐</w:t>
          </w:r>
        </w:sdtContent>
      </w:sdt>
      <w:r w:rsidR="002F32A2" w:rsidRPr="00DF75D9">
        <w:rPr>
          <w:rFonts w:ascii="Symbol" w:hAnsi="Symbol" w:cs="Arial"/>
        </w:rPr>
        <w:t xml:space="preserve"> </w:t>
      </w:r>
      <w:r w:rsidR="002F32A2">
        <w:rPr>
          <w:rFonts w:ascii="Arial" w:hAnsi="Arial" w:cs="Arial"/>
        </w:rPr>
        <w:t xml:space="preserve"> </w:t>
      </w:r>
      <w:r w:rsidR="002F32A2" w:rsidRPr="00125B47">
        <w:rPr>
          <w:rFonts w:ascii="Arial" w:hAnsi="Arial" w:cs="Arial"/>
        </w:rPr>
        <w:t xml:space="preserve">Registration form including all relevant information for participants – cost, PIPEDA, dates, workshop </w:t>
      </w:r>
      <w:r w:rsidR="002F32A2">
        <w:rPr>
          <w:rFonts w:ascii="Arial" w:hAnsi="Arial" w:cs="Arial"/>
        </w:rPr>
        <w:t xml:space="preserve">  </w:t>
      </w:r>
    </w:p>
    <w:p w14:paraId="1108988D" w14:textId="049A7202" w:rsidR="002F32A2" w:rsidRDefault="002F32A2" w:rsidP="00DA7CDE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25B47">
        <w:rPr>
          <w:rFonts w:ascii="Arial" w:hAnsi="Arial" w:cs="Arial"/>
        </w:rPr>
        <w:t>description.</w:t>
      </w:r>
    </w:p>
    <w:p w14:paraId="0D083BAD" w14:textId="3414779E" w:rsidR="002F32A2" w:rsidRDefault="00000000" w:rsidP="00DA7CDE">
      <w:pPr>
        <w:ind w:left="360"/>
        <w:contextualSpacing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59776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2A2" w:rsidRPr="00DF75D9">
            <w:rPr>
              <w:rFonts w:ascii="Symbol" w:eastAsia="MS Gothic" w:hAnsi="Symbol" w:cs="Segoe UI Symbol"/>
              <w:sz w:val="40"/>
              <w:szCs w:val="40"/>
            </w:rPr>
            <w:t>☐</w:t>
          </w:r>
        </w:sdtContent>
      </w:sdt>
      <w:r w:rsidR="002F32A2" w:rsidRPr="00DF75D9">
        <w:rPr>
          <w:rFonts w:ascii="Symbol" w:hAnsi="Symbol" w:cs="Arial"/>
        </w:rPr>
        <w:t xml:space="preserve"> </w:t>
      </w:r>
      <w:r w:rsidR="002F32A2" w:rsidRPr="00125B47">
        <w:rPr>
          <w:rFonts w:ascii="Arial" w:hAnsi="Arial" w:cs="Arial"/>
        </w:rPr>
        <w:t>Feedback form (evaluation)</w:t>
      </w:r>
    </w:p>
    <w:p w14:paraId="24D9F726" w14:textId="77777777" w:rsidR="00DF75D9" w:rsidRDefault="00000000" w:rsidP="00DA7CDE">
      <w:pPr>
        <w:ind w:left="360"/>
        <w:contextualSpacing/>
        <w:rPr>
          <w:rFonts w:ascii="Arial" w:hAnsi="Arial" w:cs="Arial"/>
        </w:rPr>
      </w:pPr>
      <w:sdt>
        <w:sdtPr>
          <w:rPr>
            <w:rFonts w:ascii="Symbol" w:hAnsi="Symbol" w:cs="Arial"/>
            <w:sz w:val="40"/>
            <w:szCs w:val="40"/>
          </w:rPr>
          <w:id w:val="53346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5D9" w:rsidRPr="00DF75D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2F32A2" w:rsidRPr="00DF75D9">
        <w:rPr>
          <w:rFonts w:ascii="Symbol" w:hAnsi="Symbol" w:cs="Arial"/>
        </w:rPr>
        <w:t xml:space="preserve"> </w:t>
      </w:r>
      <w:r w:rsidR="002F32A2" w:rsidRPr="00125B47">
        <w:rPr>
          <w:rFonts w:ascii="Arial" w:hAnsi="Arial" w:cs="Arial"/>
        </w:rPr>
        <w:t>Certificate of completion, stating the number of educational hours</w:t>
      </w:r>
    </w:p>
    <w:p w14:paraId="367EA742" w14:textId="2B0084E2" w:rsidR="00DF75D9" w:rsidRPr="00125B47" w:rsidRDefault="00DF75D9" w:rsidP="00DA7CDE">
      <w:pPr>
        <w:numPr>
          <w:ilvl w:val="0"/>
          <w:numId w:val="37"/>
        </w:numPr>
        <w:ind w:left="720" w:right="-450"/>
        <w:contextualSpacing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Handouts are clear and appropriate to the </w:t>
      </w:r>
      <w:r w:rsidR="003C4881" w:rsidRPr="00125B47">
        <w:rPr>
          <w:rFonts w:ascii="Arial" w:hAnsi="Arial" w:cs="Arial"/>
        </w:rPr>
        <w:t>topic.</w:t>
      </w:r>
      <w:r w:rsidRPr="00125B47">
        <w:rPr>
          <w:rFonts w:ascii="Arial" w:hAnsi="Arial" w:cs="Arial"/>
        </w:rPr>
        <w:t xml:space="preserve"> </w:t>
      </w:r>
    </w:p>
    <w:p w14:paraId="5E1DA472" w14:textId="0024F50F" w:rsidR="002F32A2" w:rsidRPr="00125B47" w:rsidRDefault="002F32A2" w:rsidP="00DA7CDE">
      <w:pPr>
        <w:ind w:left="360"/>
        <w:contextualSpacing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 </w:t>
      </w:r>
    </w:p>
    <w:p w14:paraId="6C060328" w14:textId="657FA9D8" w:rsidR="00BC4C22" w:rsidRPr="00125B47" w:rsidRDefault="00BC4C22" w:rsidP="00CA31FC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12FD">
        <w:rPr>
          <w:rFonts w:ascii="Arial" w:hAnsi="Arial" w:cs="Arial"/>
          <w:b/>
          <w:bCs/>
          <w:i/>
          <w:iCs/>
          <w:sz w:val="22"/>
          <w:szCs w:val="22"/>
        </w:rPr>
        <w:t>Day Plan</w:t>
      </w:r>
      <w:r w:rsidRPr="007112FD">
        <w:rPr>
          <w:rFonts w:ascii="Arial" w:hAnsi="Arial" w:cs="Arial"/>
          <w:sz w:val="22"/>
          <w:szCs w:val="22"/>
        </w:rPr>
        <w:t xml:space="preserve"> </w:t>
      </w:r>
      <w:r w:rsidR="00D43C9C" w:rsidRPr="007112FD">
        <w:rPr>
          <w:rFonts w:ascii="Arial" w:hAnsi="Arial" w:cs="Arial"/>
          <w:sz w:val="22"/>
          <w:szCs w:val="22"/>
        </w:rPr>
        <w:t>i</w:t>
      </w:r>
      <w:r w:rsidR="00C56756" w:rsidRPr="007112FD">
        <w:rPr>
          <w:rFonts w:ascii="Arial" w:hAnsi="Arial" w:cs="Arial"/>
          <w:sz w:val="22"/>
          <w:szCs w:val="22"/>
        </w:rPr>
        <w:t>ncludes</w:t>
      </w:r>
      <w:r w:rsidR="00C56756" w:rsidRPr="00125B47">
        <w:rPr>
          <w:rFonts w:ascii="Arial" w:hAnsi="Arial" w:cs="Arial"/>
          <w:sz w:val="22"/>
          <w:szCs w:val="22"/>
        </w:rPr>
        <w:t xml:space="preserve"> time allotted</w:t>
      </w:r>
      <w:r w:rsidR="00031311" w:rsidRPr="00125B47">
        <w:rPr>
          <w:rFonts w:ascii="Arial" w:hAnsi="Arial" w:cs="Arial"/>
          <w:sz w:val="22"/>
          <w:szCs w:val="22"/>
        </w:rPr>
        <w:t xml:space="preserve"> as</w:t>
      </w:r>
      <w:r w:rsidR="00C56756" w:rsidRPr="00125B47">
        <w:rPr>
          <w:rFonts w:ascii="Arial" w:hAnsi="Arial" w:cs="Arial"/>
          <w:sz w:val="22"/>
          <w:szCs w:val="22"/>
        </w:rPr>
        <w:t xml:space="preserve"> </w:t>
      </w:r>
      <w:r w:rsidRPr="00125B47">
        <w:rPr>
          <w:rFonts w:ascii="Arial" w:hAnsi="Arial" w:cs="Arial"/>
          <w:sz w:val="22"/>
          <w:szCs w:val="22"/>
        </w:rPr>
        <w:t>a teacher’s script for the day</w:t>
      </w:r>
      <w:r w:rsidR="00031311" w:rsidRPr="00125B47">
        <w:rPr>
          <w:rFonts w:ascii="Arial" w:hAnsi="Arial" w:cs="Arial"/>
          <w:sz w:val="22"/>
          <w:szCs w:val="22"/>
        </w:rPr>
        <w:t xml:space="preserve">, </w:t>
      </w:r>
      <w:r w:rsidRPr="00125B47">
        <w:rPr>
          <w:rFonts w:ascii="Arial" w:hAnsi="Arial" w:cs="Arial"/>
          <w:sz w:val="22"/>
          <w:szCs w:val="22"/>
        </w:rPr>
        <w:t xml:space="preserve">this may be a detailed written outline </w:t>
      </w:r>
      <w:r w:rsidRPr="00125B47">
        <w:rPr>
          <w:rFonts w:ascii="Arial" w:hAnsi="Arial" w:cs="Arial"/>
          <w:b/>
          <w:bCs/>
          <w:sz w:val="22"/>
          <w:szCs w:val="22"/>
        </w:rPr>
        <w:t xml:space="preserve">OR </w:t>
      </w:r>
      <w:r w:rsidRPr="00125B47">
        <w:rPr>
          <w:rFonts w:ascii="Arial" w:hAnsi="Arial" w:cs="Arial"/>
          <w:sz w:val="22"/>
          <w:szCs w:val="22"/>
        </w:rPr>
        <w:t xml:space="preserve">included within the notes section of the </w:t>
      </w:r>
      <w:r w:rsidR="000D3F97" w:rsidRPr="00125B47">
        <w:rPr>
          <w:rFonts w:ascii="Arial" w:hAnsi="Arial" w:cs="Arial"/>
          <w:sz w:val="22"/>
          <w:szCs w:val="22"/>
        </w:rPr>
        <w:t>PowerPoint.</w:t>
      </w:r>
      <w:r w:rsidRPr="00125B47">
        <w:rPr>
          <w:rFonts w:ascii="Arial" w:hAnsi="Arial" w:cs="Arial"/>
          <w:sz w:val="22"/>
          <w:szCs w:val="22"/>
        </w:rPr>
        <w:t xml:space="preserve"> </w:t>
      </w:r>
    </w:p>
    <w:p w14:paraId="71E36628" w14:textId="0393B5DC" w:rsidR="00596A0E" w:rsidRPr="00125B47" w:rsidRDefault="00596A0E" w:rsidP="00CA31FC">
      <w:pPr>
        <w:pStyle w:val="NormalWeb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 w:rsidRPr="00125B47">
        <w:rPr>
          <w:rFonts w:ascii="Arial" w:hAnsi="Arial" w:cs="Arial"/>
          <w:sz w:val="22"/>
          <w:szCs w:val="22"/>
        </w:rPr>
        <w:t>Experiential exercises are included and are appropriate for material being taught.</w:t>
      </w:r>
    </w:p>
    <w:p w14:paraId="569767A5" w14:textId="33E36C90" w:rsidR="0029102C" w:rsidRDefault="00B1127F" w:rsidP="00CA31FC">
      <w:pPr>
        <w:numPr>
          <w:ilvl w:val="0"/>
          <w:numId w:val="23"/>
        </w:numPr>
        <w:ind w:left="1440" w:right="-450"/>
        <w:contextualSpacing/>
        <w:jc w:val="both"/>
        <w:rPr>
          <w:rFonts w:ascii="Arial" w:hAnsi="Arial" w:cs="Arial"/>
        </w:rPr>
      </w:pPr>
      <w:r w:rsidRPr="00125B47">
        <w:rPr>
          <w:rFonts w:ascii="Arial" w:hAnsi="Arial" w:cs="Arial"/>
        </w:rPr>
        <w:t>Additional presentation aids i.e.</w:t>
      </w:r>
      <w:r w:rsidR="00B374B8" w:rsidRPr="00125B47">
        <w:rPr>
          <w:rFonts w:ascii="Arial" w:hAnsi="Arial" w:cs="Arial"/>
        </w:rPr>
        <w:t>,</w:t>
      </w:r>
      <w:r w:rsidRPr="00125B47">
        <w:rPr>
          <w:rFonts w:ascii="Arial" w:hAnsi="Arial" w:cs="Arial"/>
        </w:rPr>
        <w:t xml:space="preserve"> </w:t>
      </w:r>
      <w:r w:rsidR="00E906A7" w:rsidRPr="00125B47">
        <w:rPr>
          <w:rFonts w:ascii="Arial" w:hAnsi="Arial" w:cs="Arial"/>
        </w:rPr>
        <w:t xml:space="preserve">flip </w:t>
      </w:r>
      <w:r w:rsidR="00240738" w:rsidRPr="00125B47">
        <w:rPr>
          <w:rFonts w:ascii="Arial" w:hAnsi="Arial" w:cs="Arial"/>
        </w:rPr>
        <w:t xml:space="preserve">charts and </w:t>
      </w:r>
      <w:r w:rsidR="00063841" w:rsidRPr="00125B47">
        <w:rPr>
          <w:rFonts w:ascii="Arial" w:hAnsi="Arial" w:cs="Arial"/>
        </w:rPr>
        <w:t>P</w:t>
      </w:r>
      <w:r w:rsidR="00240738" w:rsidRPr="00125B47">
        <w:rPr>
          <w:rFonts w:ascii="Arial" w:hAnsi="Arial" w:cs="Arial"/>
        </w:rPr>
        <w:t>ower</w:t>
      </w:r>
      <w:r w:rsidR="00063841" w:rsidRPr="00125B47">
        <w:rPr>
          <w:rFonts w:ascii="Arial" w:hAnsi="Arial" w:cs="Arial"/>
        </w:rPr>
        <w:t>P</w:t>
      </w:r>
      <w:r w:rsidR="00240738" w:rsidRPr="00125B47">
        <w:rPr>
          <w:rFonts w:ascii="Arial" w:hAnsi="Arial" w:cs="Arial"/>
        </w:rPr>
        <w:t>oint</w:t>
      </w:r>
      <w:r w:rsidR="00E906A7" w:rsidRPr="00125B47">
        <w:rPr>
          <w:rFonts w:ascii="Arial" w:hAnsi="Arial" w:cs="Arial"/>
        </w:rPr>
        <w:t>.</w:t>
      </w:r>
      <w:r w:rsidR="00240738" w:rsidRPr="00125B47">
        <w:rPr>
          <w:rFonts w:ascii="Arial" w:hAnsi="Arial" w:cs="Arial"/>
        </w:rPr>
        <w:t xml:space="preserve">  </w:t>
      </w:r>
      <w:r w:rsidR="00763967" w:rsidRPr="00125B47">
        <w:rPr>
          <w:rFonts w:ascii="Arial" w:hAnsi="Arial" w:cs="Arial"/>
        </w:rPr>
        <w:t>A</w:t>
      </w:r>
      <w:r w:rsidR="001B6501" w:rsidRPr="00125B47">
        <w:rPr>
          <w:rFonts w:ascii="Arial" w:hAnsi="Arial" w:cs="Arial"/>
        </w:rPr>
        <w:t xml:space="preserve">dditional </w:t>
      </w:r>
      <w:r w:rsidR="00B374B8" w:rsidRPr="00125B47">
        <w:rPr>
          <w:rFonts w:ascii="Arial" w:hAnsi="Arial" w:cs="Arial"/>
        </w:rPr>
        <w:t>S</w:t>
      </w:r>
      <w:r w:rsidR="00240738" w:rsidRPr="00125B47">
        <w:rPr>
          <w:rFonts w:ascii="Arial" w:hAnsi="Arial" w:cs="Arial"/>
        </w:rPr>
        <w:t xml:space="preserve">ources and copyright </w:t>
      </w:r>
    </w:p>
    <w:p w14:paraId="5C660125" w14:textId="0DECF59E" w:rsidR="00240738" w:rsidRPr="00125B47" w:rsidRDefault="00240738" w:rsidP="00CA31FC">
      <w:pPr>
        <w:ind w:left="1440" w:right="-450"/>
        <w:contextualSpacing/>
        <w:jc w:val="both"/>
        <w:rPr>
          <w:rFonts w:ascii="Arial" w:hAnsi="Arial" w:cs="Arial"/>
        </w:rPr>
      </w:pPr>
      <w:r w:rsidRPr="00125B47">
        <w:rPr>
          <w:rFonts w:ascii="Arial" w:hAnsi="Arial" w:cs="Arial"/>
        </w:rPr>
        <w:t>permission</w:t>
      </w:r>
      <w:r w:rsidR="00B374B8" w:rsidRPr="00125B47">
        <w:rPr>
          <w:rFonts w:ascii="Arial" w:hAnsi="Arial" w:cs="Arial"/>
        </w:rPr>
        <w:t>(s)</w:t>
      </w:r>
      <w:r w:rsidRPr="00125B47">
        <w:rPr>
          <w:rFonts w:ascii="Arial" w:hAnsi="Arial" w:cs="Arial"/>
        </w:rPr>
        <w:t xml:space="preserve"> </w:t>
      </w:r>
      <w:r w:rsidR="00763967" w:rsidRPr="00125B47">
        <w:rPr>
          <w:rFonts w:ascii="Arial" w:hAnsi="Arial" w:cs="Arial"/>
        </w:rPr>
        <w:t xml:space="preserve">are </w:t>
      </w:r>
      <w:r w:rsidR="007F6770" w:rsidRPr="00125B47">
        <w:rPr>
          <w:rFonts w:ascii="Arial" w:hAnsi="Arial" w:cs="Arial"/>
        </w:rPr>
        <w:t>acknowledged</w:t>
      </w:r>
      <w:r w:rsidR="003B2C88" w:rsidRPr="00125B47">
        <w:rPr>
          <w:rFonts w:ascii="Arial" w:hAnsi="Arial" w:cs="Arial"/>
        </w:rPr>
        <w:t>,</w:t>
      </w:r>
      <w:r w:rsidR="00B374B8" w:rsidRPr="00125B47">
        <w:rPr>
          <w:rFonts w:ascii="Arial" w:hAnsi="Arial" w:cs="Arial"/>
        </w:rPr>
        <w:t xml:space="preserve"> </w:t>
      </w:r>
      <w:r w:rsidRPr="00125B47">
        <w:rPr>
          <w:rFonts w:ascii="Arial" w:hAnsi="Arial" w:cs="Arial"/>
        </w:rPr>
        <w:t>where appropriate</w:t>
      </w:r>
      <w:r w:rsidR="00D23F2F" w:rsidRPr="00125B47">
        <w:rPr>
          <w:rFonts w:ascii="Arial" w:hAnsi="Arial" w:cs="Arial"/>
        </w:rPr>
        <w:t>.</w:t>
      </w:r>
    </w:p>
    <w:p w14:paraId="708B75CA" w14:textId="3132AD43" w:rsidR="000276AB" w:rsidRPr="00125B47" w:rsidRDefault="000276AB" w:rsidP="000276AB">
      <w:pPr>
        <w:tabs>
          <w:tab w:val="left" w:pos="3330"/>
        </w:tabs>
        <w:ind w:right="-450"/>
        <w:rPr>
          <w:rFonts w:ascii="Arial" w:hAnsi="Arial" w:cs="Arial"/>
          <w:b/>
          <w:bCs/>
        </w:rPr>
      </w:pPr>
      <w:r w:rsidRPr="00125B47">
        <w:rPr>
          <w:rFonts w:ascii="Arial" w:hAnsi="Arial" w:cs="Arial"/>
          <w:b/>
          <w:bCs/>
        </w:rPr>
        <w:tab/>
      </w:r>
    </w:p>
    <w:p w14:paraId="72444779" w14:textId="2347D060" w:rsidR="000276AB" w:rsidRPr="00125B47" w:rsidRDefault="00EC7DC1" w:rsidP="000276AB">
      <w:pPr>
        <w:ind w:right="-450"/>
        <w:rPr>
          <w:rFonts w:ascii="Arial" w:hAnsi="Arial" w:cs="Arial"/>
          <w:b/>
          <w:bCs/>
        </w:rPr>
      </w:pPr>
      <w:r w:rsidRPr="00125B47">
        <w:rPr>
          <w:rFonts w:ascii="Arial" w:hAnsi="Arial" w:cs="Arial"/>
          <w:b/>
          <w:bCs/>
        </w:rPr>
        <w:t xml:space="preserve">Special </w:t>
      </w:r>
      <w:r w:rsidR="00E76E40">
        <w:rPr>
          <w:rFonts w:ascii="Arial" w:hAnsi="Arial" w:cs="Arial"/>
          <w:b/>
          <w:bCs/>
        </w:rPr>
        <w:t>Consideration</w:t>
      </w:r>
    </w:p>
    <w:p w14:paraId="0ABB5875" w14:textId="16241568" w:rsidR="000276AB" w:rsidRPr="00E76E40" w:rsidRDefault="00D91877" w:rsidP="00266B8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76E40">
        <w:rPr>
          <w:rFonts w:ascii="Arial" w:hAnsi="Arial" w:cs="Arial"/>
        </w:rPr>
        <w:t>This</w:t>
      </w:r>
      <w:r w:rsidR="00046B03" w:rsidRPr="00E76E40">
        <w:rPr>
          <w:rFonts w:ascii="Arial" w:hAnsi="Arial" w:cs="Arial"/>
        </w:rPr>
        <w:t xml:space="preserve"> s</w:t>
      </w:r>
      <w:r w:rsidR="000276AB" w:rsidRPr="00E76E40">
        <w:rPr>
          <w:rFonts w:ascii="Arial" w:hAnsi="Arial" w:cs="Arial"/>
        </w:rPr>
        <w:t xml:space="preserve">ubmission </w:t>
      </w:r>
      <w:r w:rsidR="00E76E40">
        <w:rPr>
          <w:rFonts w:ascii="Arial" w:hAnsi="Arial" w:cs="Arial"/>
        </w:rPr>
        <w:t xml:space="preserve">is </w:t>
      </w:r>
      <w:r w:rsidR="000276AB" w:rsidRPr="00E76E40">
        <w:rPr>
          <w:rFonts w:ascii="Arial" w:hAnsi="Arial" w:cs="Arial"/>
        </w:rPr>
        <w:t xml:space="preserve">by </w:t>
      </w:r>
      <w:r w:rsidR="008B77BF" w:rsidRPr="00E76E40">
        <w:rPr>
          <w:rFonts w:ascii="Arial" w:hAnsi="Arial" w:cs="Arial"/>
        </w:rPr>
        <w:t xml:space="preserve">a </w:t>
      </w:r>
      <w:r w:rsidR="000276AB" w:rsidRPr="00E76E40">
        <w:rPr>
          <w:rFonts w:ascii="Arial" w:hAnsi="Arial" w:cs="Arial"/>
        </w:rPr>
        <w:t>Therapeutic Touch</w:t>
      </w:r>
      <w:r w:rsidR="000276AB" w:rsidRPr="00E76E40">
        <w:rPr>
          <w:rFonts w:ascii="Arial" w:hAnsi="Arial" w:cs="Arial"/>
          <w:vertAlign w:val="superscript"/>
        </w:rPr>
        <w:t xml:space="preserve"> </w:t>
      </w:r>
      <w:r w:rsidR="000276AB" w:rsidRPr="00E76E40">
        <w:rPr>
          <w:rFonts w:ascii="Arial" w:hAnsi="Arial" w:cs="Arial"/>
        </w:rPr>
        <w:t xml:space="preserve">network member who </w:t>
      </w:r>
      <w:r w:rsidR="008B77BF" w:rsidRPr="00E76E40">
        <w:rPr>
          <w:rFonts w:ascii="Arial" w:hAnsi="Arial" w:cs="Arial"/>
        </w:rPr>
        <w:t>is</w:t>
      </w:r>
      <w:r w:rsidR="000276AB" w:rsidRPr="00E76E40">
        <w:rPr>
          <w:rFonts w:ascii="Arial" w:hAnsi="Arial" w:cs="Arial"/>
        </w:rPr>
        <w:t xml:space="preserve"> not</w:t>
      </w:r>
      <w:r w:rsidR="008B77BF" w:rsidRPr="00E76E40">
        <w:rPr>
          <w:rFonts w:ascii="Arial" w:hAnsi="Arial" w:cs="Arial"/>
        </w:rPr>
        <w:t xml:space="preserve"> a</w:t>
      </w:r>
      <w:r w:rsidRPr="00E76E40">
        <w:rPr>
          <w:rFonts w:ascii="Arial" w:hAnsi="Arial" w:cs="Arial"/>
        </w:rPr>
        <w:t xml:space="preserve"> </w:t>
      </w:r>
      <w:r w:rsidR="00827004">
        <w:rPr>
          <w:rFonts w:ascii="Arial" w:hAnsi="Arial" w:cs="Arial"/>
        </w:rPr>
        <w:t>R</w:t>
      </w:r>
      <w:r w:rsidRPr="00E76E40">
        <w:rPr>
          <w:rFonts w:ascii="Arial" w:hAnsi="Arial" w:cs="Arial"/>
        </w:rPr>
        <w:t xml:space="preserve">ecognized </w:t>
      </w:r>
      <w:r w:rsidR="00827004">
        <w:rPr>
          <w:rFonts w:ascii="Arial" w:hAnsi="Arial" w:cs="Arial"/>
        </w:rPr>
        <w:t>T</w:t>
      </w:r>
      <w:r w:rsidR="000276AB" w:rsidRPr="00E76E40">
        <w:rPr>
          <w:rFonts w:ascii="Arial" w:hAnsi="Arial" w:cs="Arial"/>
        </w:rPr>
        <w:t>eacher</w:t>
      </w:r>
      <w:r w:rsidR="008B77BF" w:rsidRPr="00E76E40">
        <w:rPr>
          <w:rFonts w:ascii="Arial" w:hAnsi="Arial" w:cs="Arial"/>
        </w:rPr>
        <w:t xml:space="preserve"> </w:t>
      </w:r>
      <w:r w:rsidR="00E76E40">
        <w:rPr>
          <w:rFonts w:ascii="Arial" w:hAnsi="Arial" w:cs="Arial"/>
        </w:rPr>
        <w:t xml:space="preserve">but </w:t>
      </w:r>
      <w:r w:rsidRPr="00E76E40">
        <w:rPr>
          <w:rFonts w:ascii="Arial" w:hAnsi="Arial" w:cs="Arial"/>
        </w:rPr>
        <w:t xml:space="preserve">has been given </w:t>
      </w:r>
      <w:r w:rsidR="00E76E40" w:rsidRPr="00E76E40">
        <w:rPr>
          <w:rFonts w:ascii="Arial" w:hAnsi="Arial" w:cs="Arial"/>
        </w:rPr>
        <w:t>permission to</w:t>
      </w:r>
      <w:r w:rsidR="000276AB" w:rsidRPr="00E76E40">
        <w:rPr>
          <w:rFonts w:ascii="Arial" w:hAnsi="Arial" w:cs="Arial"/>
        </w:rPr>
        <w:t xml:space="preserve"> </w:t>
      </w:r>
      <w:r w:rsidR="00046B03" w:rsidRPr="00E76E40">
        <w:rPr>
          <w:rFonts w:ascii="Arial" w:hAnsi="Arial" w:cs="Arial"/>
        </w:rPr>
        <w:t xml:space="preserve">submit this proposal </w:t>
      </w:r>
      <w:r w:rsidR="000276AB" w:rsidRPr="00E76E40">
        <w:rPr>
          <w:rFonts w:ascii="Arial" w:hAnsi="Arial" w:cs="Arial"/>
        </w:rPr>
        <w:t>under</w:t>
      </w:r>
      <w:r w:rsidR="00266B8D" w:rsidRPr="00E76E40">
        <w:rPr>
          <w:rFonts w:ascii="Arial" w:hAnsi="Arial" w:cs="Arial"/>
        </w:rPr>
        <w:t xml:space="preserve"> </w:t>
      </w:r>
      <w:r w:rsidR="000276AB" w:rsidRPr="00E76E40">
        <w:rPr>
          <w:rFonts w:ascii="Arial" w:hAnsi="Arial" w:cs="Arial"/>
        </w:rPr>
        <w:t>the supervision</w:t>
      </w:r>
      <w:r w:rsidR="008B77BF" w:rsidRPr="00E76E40">
        <w:rPr>
          <w:rFonts w:ascii="Arial" w:hAnsi="Arial" w:cs="Arial"/>
        </w:rPr>
        <w:t>/</w:t>
      </w:r>
      <w:r w:rsidR="000276AB" w:rsidRPr="00E76E40">
        <w:rPr>
          <w:rFonts w:ascii="Arial" w:hAnsi="Arial" w:cs="Arial"/>
        </w:rPr>
        <w:t>mentorship</w:t>
      </w:r>
      <w:r w:rsidR="008B77BF" w:rsidRPr="00E76E40">
        <w:rPr>
          <w:rFonts w:ascii="Arial" w:hAnsi="Arial" w:cs="Arial"/>
        </w:rPr>
        <w:t xml:space="preserve"> of </w:t>
      </w:r>
      <w:r w:rsidR="00046B03" w:rsidRPr="00E76E40">
        <w:rPr>
          <w:rFonts w:ascii="Arial" w:hAnsi="Arial" w:cs="Arial"/>
        </w:rPr>
        <w:t>a Recognized Teacher</w:t>
      </w:r>
      <w:r w:rsidR="00E76E40" w:rsidRPr="00E76E40">
        <w:rPr>
          <w:rFonts w:ascii="Arial" w:hAnsi="Arial" w:cs="Arial"/>
        </w:rPr>
        <w:t>.</w:t>
      </w:r>
    </w:p>
    <w:p w14:paraId="008BC33C" w14:textId="3D5DDAB7" w:rsidR="00D91877" w:rsidRPr="00125B47" w:rsidRDefault="004B1D1D" w:rsidP="00266B8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25B47">
        <w:rPr>
          <w:rFonts w:ascii="Arial" w:hAnsi="Arial" w:cs="Arial"/>
        </w:rPr>
        <w:t>The s</w:t>
      </w:r>
      <w:r w:rsidR="00D91877" w:rsidRPr="00125B47">
        <w:rPr>
          <w:rFonts w:ascii="Arial" w:hAnsi="Arial" w:cs="Arial"/>
        </w:rPr>
        <w:t xml:space="preserve">upervisor/teacher has submitted a letter indicating their role as supervisor/mentor. </w:t>
      </w:r>
    </w:p>
    <w:p w14:paraId="0F6C98C8" w14:textId="77777777" w:rsidR="008B77BF" w:rsidRPr="00125B47" w:rsidRDefault="008B77BF" w:rsidP="00266B8D">
      <w:pPr>
        <w:pStyle w:val="ListParagraph"/>
        <w:ind w:left="1080" w:hanging="720"/>
        <w:rPr>
          <w:rFonts w:ascii="Arial" w:hAnsi="Arial" w:cs="Arial"/>
        </w:rPr>
      </w:pPr>
    </w:p>
    <w:p w14:paraId="334DFE2D" w14:textId="58D52DF6" w:rsidR="00A36BAE" w:rsidRPr="00125B47" w:rsidRDefault="001313B8" w:rsidP="00A36BAE">
      <w:pPr>
        <w:pStyle w:val="ListParagraph"/>
        <w:ind w:left="1440" w:hanging="720"/>
        <w:rPr>
          <w:rFonts w:ascii="Arial" w:hAnsi="Arial" w:cs="Arial"/>
        </w:rPr>
      </w:pPr>
      <w:r w:rsidRPr="00125B47">
        <w:rPr>
          <w:rFonts w:ascii="Arial" w:hAnsi="Arial" w:cs="Arial"/>
        </w:rPr>
        <w:t>N</w:t>
      </w:r>
      <w:r w:rsidR="00EC7DC1" w:rsidRPr="00125B47">
        <w:rPr>
          <w:rFonts w:ascii="Arial" w:hAnsi="Arial" w:cs="Arial"/>
        </w:rPr>
        <w:t xml:space="preserve">ame of </w:t>
      </w:r>
      <w:r w:rsidR="008B77BF" w:rsidRPr="00125B47">
        <w:rPr>
          <w:rFonts w:ascii="Arial" w:hAnsi="Arial" w:cs="Arial"/>
        </w:rPr>
        <w:t>Supervisor/Men</w:t>
      </w:r>
      <w:r w:rsidR="00EC7DC1" w:rsidRPr="00125B47">
        <w:rPr>
          <w:rFonts w:ascii="Arial" w:hAnsi="Arial" w:cs="Arial"/>
        </w:rPr>
        <w:t>t</w:t>
      </w:r>
      <w:r w:rsidR="008B77BF" w:rsidRPr="00125B47">
        <w:rPr>
          <w:rFonts w:ascii="Arial" w:hAnsi="Arial" w:cs="Arial"/>
        </w:rPr>
        <w:t>or</w:t>
      </w:r>
      <w:r w:rsidRPr="00125B47">
        <w:rPr>
          <w:rFonts w:ascii="Arial" w:hAnsi="Arial" w:cs="Arial"/>
        </w:rPr>
        <w:t>:</w:t>
      </w:r>
      <w:r w:rsidR="008B77BF" w:rsidRPr="00125B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6833830"/>
          <w:placeholder>
            <w:docPart w:val="B5F69713FC5F4DDAB5838CDC935BE91C"/>
          </w:placeholder>
          <w:showingPlcHdr/>
        </w:sdtPr>
        <w:sdtContent>
          <w:r w:rsidR="008B77BF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015E08C5" w14:textId="53800BB4" w:rsidR="00A36BAE" w:rsidRPr="00125B47" w:rsidRDefault="00DF75D9" w:rsidP="00CA0E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DE9C1" wp14:editId="743F3F27">
                <wp:simplePos x="0" y="0"/>
                <wp:positionH relativeFrom="column">
                  <wp:posOffset>752475</wp:posOffset>
                </wp:positionH>
                <wp:positionV relativeFrom="paragraph">
                  <wp:posOffset>130810</wp:posOffset>
                </wp:positionV>
                <wp:extent cx="4972050" cy="19050"/>
                <wp:effectExtent l="0" t="0" r="19050" b="19050"/>
                <wp:wrapNone/>
                <wp:docPr id="9118033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CC4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0.3pt" to="45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" strokecolor="black [3213]" strokeweight="2pt">
                <v:stroke joinstyle="miter"/>
              </v:line>
            </w:pict>
          </mc:Fallback>
        </mc:AlternateContent>
      </w:r>
      <w:r w:rsidR="00CA0E21">
        <w:rPr>
          <w:rFonts w:ascii="Arial" w:hAnsi="Arial" w:cs="Arial"/>
        </w:rPr>
        <w:t xml:space="preserve">  </w:t>
      </w:r>
    </w:p>
    <w:p w14:paraId="4FF0F167" w14:textId="7B0EC2B8" w:rsidR="00D7357C" w:rsidRPr="00125B47" w:rsidRDefault="00D91877" w:rsidP="00EC7DC1">
      <w:pPr>
        <w:numPr>
          <w:ilvl w:val="0"/>
          <w:numId w:val="36"/>
        </w:numPr>
        <w:ind w:right="-450"/>
        <w:rPr>
          <w:rFonts w:ascii="Arial" w:hAnsi="Arial" w:cs="Arial"/>
        </w:rPr>
      </w:pPr>
      <w:r w:rsidRPr="00125B47">
        <w:rPr>
          <w:rFonts w:ascii="Arial" w:hAnsi="Arial" w:cs="Arial"/>
        </w:rPr>
        <w:t>The guest speaker/presenter ha</w:t>
      </w:r>
      <w:r w:rsidR="00D7357C" w:rsidRPr="00125B47">
        <w:rPr>
          <w:rFonts w:ascii="Arial" w:hAnsi="Arial" w:cs="Arial"/>
        </w:rPr>
        <w:t>s</w:t>
      </w:r>
      <w:r w:rsidRPr="00125B47">
        <w:rPr>
          <w:rFonts w:ascii="Arial" w:hAnsi="Arial" w:cs="Arial"/>
        </w:rPr>
        <w:t xml:space="preserve"> been approved by the </w:t>
      </w:r>
      <w:r w:rsidR="00AD6985" w:rsidRPr="00125B47">
        <w:rPr>
          <w:rFonts w:ascii="Arial" w:hAnsi="Arial" w:cs="Arial"/>
        </w:rPr>
        <w:t>TTNO</w:t>
      </w:r>
      <w:r w:rsidR="00AD060A" w:rsidRPr="00AD060A">
        <w:rPr>
          <w:rFonts w:ascii="Arial" w:hAnsi="Arial" w:cs="Arial"/>
        </w:rPr>
        <w:t xml:space="preserve"> to</w:t>
      </w:r>
      <w:r w:rsidR="00F83642">
        <w:rPr>
          <w:rFonts w:ascii="Arial" w:hAnsi="Arial" w:cs="Arial"/>
          <w:color w:val="FF0000"/>
        </w:rPr>
        <w:t xml:space="preserve"> </w:t>
      </w:r>
      <w:r w:rsidR="00D7357C" w:rsidRPr="00125B47">
        <w:rPr>
          <w:rFonts w:ascii="Arial" w:hAnsi="Arial" w:cs="Arial"/>
        </w:rPr>
        <w:t>offer this presentation</w:t>
      </w:r>
      <w:r w:rsidR="00B771D1" w:rsidRPr="00125B47">
        <w:rPr>
          <w:rFonts w:ascii="Arial" w:hAnsi="Arial" w:cs="Arial"/>
        </w:rPr>
        <w:t>.</w:t>
      </w:r>
      <w:r w:rsidR="00D7357C" w:rsidRPr="00125B47">
        <w:rPr>
          <w:rFonts w:ascii="Arial" w:hAnsi="Arial" w:cs="Arial"/>
        </w:rPr>
        <w:t xml:space="preserve"> </w:t>
      </w:r>
    </w:p>
    <w:p w14:paraId="5926B07E" w14:textId="44518413" w:rsidR="000276AB" w:rsidRPr="00125B47" w:rsidRDefault="00D7357C" w:rsidP="00EC7DC1">
      <w:pPr>
        <w:numPr>
          <w:ilvl w:val="0"/>
          <w:numId w:val="36"/>
        </w:numPr>
        <w:ind w:right="-450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This presentation meets the requirement that it </w:t>
      </w:r>
      <w:r w:rsidR="001313B8" w:rsidRPr="00125B47">
        <w:rPr>
          <w:rFonts w:ascii="Arial" w:hAnsi="Arial" w:cs="Arial"/>
        </w:rPr>
        <w:t>enhance</w:t>
      </w:r>
      <w:r w:rsidRPr="00125B47">
        <w:rPr>
          <w:rFonts w:ascii="Arial" w:hAnsi="Arial" w:cs="Arial"/>
        </w:rPr>
        <w:t>s</w:t>
      </w:r>
      <w:r w:rsidR="001313B8" w:rsidRPr="00125B47">
        <w:rPr>
          <w:rFonts w:ascii="Arial" w:hAnsi="Arial" w:cs="Arial"/>
        </w:rPr>
        <w:t xml:space="preserve"> the practice of Therapeutic Touch </w:t>
      </w:r>
      <w:r w:rsidR="002B6B42" w:rsidRPr="00125B47">
        <w:rPr>
          <w:rFonts w:ascii="Arial" w:hAnsi="Arial" w:cs="Arial"/>
        </w:rPr>
        <w:t>.</w:t>
      </w:r>
    </w:p>
    <w:p w14:paraId="428CC23D" w14:textId="77777777" w:rsidR="00AD6985" w:rsidRPr="00125B47" w:rsidRDefault="00AD6985" w:rsidP="00AD6985">
      <w:pPr>
        <w:rPr>
          <w:rFonts w:ascii="Arial" w:hAnsi="Arial" w:cs="Arial"/>
        </w:rPr>
      </w:pPr>
    </w:p>
    <w:p w14:paraId="71A28FC3" w14:textId="7DCF1411" w:rsidR="00F62CB9" w:rsidRDefault="001313B8" w:rsidP="00D46B08">
      <w:pPr>
        <w:pStyle w:val="ListParagraph"/>
        <w:ind w:left="0" w:firstLine="360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Name of Presenter: </w:t>
      </w:r>
      <w:sdt>
        <w:sdtPr>
          <w:rPr>
            <w:rFonts w:ascii="Arial" w:hAnsi="Arial" w:cs="Arial"/>
          </w:rPr>
          <w:id w:val="407502311"/>
          <w:placeholder>
            <w:docPart w:val="83A723A2DCF44A539FD1CA4A673017D6"/>
          </w:placeholder>
          <w:showingPlcHdr/>
        </w:sdtPr>
        <w:sdtContent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77393B07" w14:textId="201E5DC3" w:rsidR="002B6B42" w:rsidRPr="00125B47" w:rsidRDefault="002B6B42" w:rsidP="00D46B08">
      <w:pPr>
        <w:ind w:firstLine="360"/>
        <w:rPr>
          <w:rFonts w:ascii="Arial" w:hAnsi="Arial" w:cs="Arial"/>
        </w:rPr>
      </w:pPr>
      <w:r w:rsidRPr="00125B47">
        <w:rPr>
          <w:rFonts w:ascii="Arial" w:hAnsi="Arial" w:cs="Arial"/>
        </w:rPr>
        <w:t>Therapeutic Touch Teacher:</w:t>
      </w:r>
      <w:r w:rsidR="00E33306" w:rsidRPr="00F62CB9">
        <w:rPr>
          <w:rFonts w:ascii="Symbol" w:hAnsi="Symbol" w:cs="Arial"/>
          <w:sz w:val="40"/>
          <w:szCs w:val="40"/>
        </w:rPr>
        <w:tab/>
      </w:r>
      <w:sdt>
        <w:sdtPr>
          <w:rPr>
            <w:rFonts w:ascii="Symbol" w:hAnsi="Symbol" w:cs="Arial"/>
            <w:sz w:val="40"/>
            <w:szCs w:val="40"/>
          </w:rPr>
          <w:id w:val="14470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CB9" w:rsidRPr="00F62CB9">
            <w:rPr>
              <w:rFonts w:ascii="Symbol" w:eastAsia="MS Gothic" w:hAnsi="Symbol" w:cs="Arial"/>
              <w:sz w:val="40"/>
              <w:szCs w:val="40"/>
            </w:rPr>
            <w:t>☐</w:t>
          </w:r>
        </w:sdtContent>
      </w:sdt>
      <w:r w:rsidR="00A36BAE" w:rsidRPr="00F62CB9">
        <w:rPr>
          <w:rFonts w:ascii="Symbol" w:hAnsi="Symbol" w:cs="Arial"/>
          <w:sz w:val="40"/>
          <w:szCs w:val="40"/>
        </w:rPr>
        <w:t xml:space="preserve">  </w:t>
      </w:r>
      <w:r w:rsidRPr="00125B47">
        <w:rPr>
          <w:rFonts w:ascii="Arial" w:hAnsi="Arial" w:cs="Arial"/>
        </w:rPr>
        <w:t>Yes</w:t>
      </w:r>
      <w:r w:rsidRPr="00125B47">
        <w:rPr>
          <w:rFonts w:ascii="Arial" w:hAnsi="Arial" w:cs="Arial"/>
        </w:rPr>
        <w:tab/>
      </w:r>
      <w:sdt>
        <w:sdtPr>
          <w:rPr>
            <w:rFonts w:ascii="Symbol" w:hAnsi="Symbol" w:cs="Arial"/>
            <w:sz w:val="40"/>
            <w:szCs w:val="40"/>
          </w:rPr>
          <w:id w:val="29024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06" w:rsidRPr="00F62CB9">
            <w:rPr>
              <w:rFonts w:ascii="Symbol" w:eastAsia="MS Gothic" w:hAnsi="Symbol" w:cs="Segoe UI Symbol"/>
              <w:sz w:val="40"/>
              <w:szCs w:val="40"/>
            </w:rPr>
            <w:t>☐</w:t>
          </w:r>
        </w:sdtContent>
      </w:sdt>
      <w:r w:rsidR="00A36BAE" w:rsidRPr="00F62CB9">
        <w:rPr>
          <w:rFonts w:ascii="Symbol" w:hAnsi="Symbol" w:cs="Arial"/>
          <w:sz w:val="40"/>
          <w:szCs w:val="40"/>
        </w:rPr>
        <w:t xml:space="preserve"> </w:t>
      </w:r>
      <w:r w:rsidR="00A36BAE" w:rsidRPr="00125B47">
        <w:rPr>
          <w:rFonts w:ascii="Arial" w:hAnsi="Arial" w:cs="Arial"/>
        </w:rPr>
        <w:t xml:space="preserve"> </w:t>
      </w:r>
      <w:r w:rsidRPr="00125B47">
        <w:rPr>
          <w:rFonts w:ascii="Arial" w:hAnsi="Arial" w:cs="Arial"/>
        </w:rPr>
        <w:t>No</w:t>
      </w:r>
    </w:p>
    <w:p w14:paraId="478042FA" w14:textId="36BE2D0D" w:rsidR="002B6B42" w:rsidRPr="00125B47" w:rsidRDefault="002B6B42" w:rsidP="00C55324">
      <w:pPr>
        <w:ind w:left="720" w:right="-450"/>
        <w:rPr>
          <w:rFonts w:ascii="Arial" w:hAnsi="Arial" w:cs="Arial"/>
        </w:rPr>
      </w:pPr>
    </w:p>
    <w:p w14:paraId="20C012F8" w14:textId="77777777" w:rsidR="00141777" w:rsidRPr="00125B47" w:rsidRDefault="00141777" w:rsidP="00F879EE">
      <w:pPr>
        <w:widowControl w:val="0"/>
        <w:tabs>
          <w:tab w:val="left" w:pos="3240"/>
        </w:tabs>
        <w:spacing w:line="276" w:lineRule="auto"/>
        <w:rPr>
          <w:rFonts w:ascii="Arial" w:hAnsi="Arial" w:cs="Arial"/>
          <w:b/>
          <w:lang w:val="en-CA"/>
        </w:rPr>
      </w:pPr>
      <w:r w:rsidRPr="00125B47">
        <w:rPr>
          <w:rFonts w:ascii="Arial" w:hAnsi="Arial" w:cs="Arial"/>
          <w:b/>
          <w:lang w:val="en-CA"/>
        </w:rPr>
        <w:t>Recommendation</w:t>
      </w:r>
    </w:p>
    <w:p w14:paraId="03A48971" w14:textId="36A90469" w:rsidR="00141777" w:rsidRPr="00125B47" w:rsidRDefault="00141777" w:rsidP="00F879EE">
      <w:pPr>
        <w:widowControl w:val="0"/>
        <w:tabs>
          <w:tab w:val="left" w:pos="3240"/>
        </w:tabs>
        <w:spacing w:line="276" w:lineRule="auto"/>
        <w:rPr>
          <w:rFonts w:ascii="Arial" w:eastAsia="MS Gothic" w:hAnsi="Arial" w:cs="Arial"/>
          <w:lang w:val="en-CA"/>
        </w:rPr>
      </w:pPr>
      <w:r w:rsidRPr="00125B47">
        <w:rPr>
          <w:rFonts w:ascii="Arial" w:hAnsi="Arial" w:cs="Arial"/>
          <w:lang w:val="en-CA"/>
        </w:rPr>
        <w:t>I have reviewed this continuing education submission for</w:t>
      </w:r>
      <w:r w:rsidRPr="00125B47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204385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5B47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Pr="00125B47">
        <w:rPr>
          <w:rFonts w:ascii="Arial" w:eastAsia="MS Gothic" w:hAnsi="Arial" w:cs="Arial"/>
          <w:lang w:val="en-CA"/>
        </w:rPr>
        <w:t xml:space="preserve">  </w:t>
      </w:r>
      <w:r w:rsidRPr="00125B47">
        <w:rPr>
          <w:rFonts w:ascii="Arial" w:hAnsi="Arial" w:cs="Arial"/>
          <w:lang w:val="en-CA"/>
        </w:rPr>
        <w:t xml:space="preserve">Maintaining </w:t>
      </w:r>
      <w:r w:rsidRPr="00125B47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22658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06" w:rsidRPr="00125B47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Pr="00125B47">
        <w:rPr>
          <w:rFonts w:ascii="Arial" w:eastAsia="MS Gothic" w:hAnsi="Arial" w:cs="Arial"/>
          <w:lang w:val="en-CA"/>
        </w:rPr>
        <w:t xml:space="preserve">  Achieving</w:t>
      </w:r>
    </w:p>
    <w:p w14:paraId="66A19F16" w14:textId="67558E28" w:rsidR="00141777" w:rsidRPr="00125B47" w:rsidRDefault="00000000" w:rsidP="00141777">
      <w:pPr>
        <w:widowControl w:val="0"/>
        <w:tabs>
          <w:tab w:val="left" w:pos="3240"/>
        </w:tabs>
        <w:ind w:left="720"/>
        <w:rPr>
          <w:rFonts w:ascii="Arial" w:hAnsi="Arial" w:cs="Arial"/>
          <w:lang w:val="en-CA"/>
        </w:rPr>
      </w:pPr>
      <w:sdt>
        <w:sdtPr>
          <w:rPr>
            <w:rFonts w:ascii="Symbol" w:hAnsi="Symbol" w:cs="Arial"/>
            <w:sz w:val="40"/>
            <w:szCs w:val="40"/>
            <w:lang w:val="en-CA"/>
          </w:rPr>
          <w:id w:val="-4037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47" w:rsidRPr="00125B47">
            <w:rPr>
              <w:rFonts w:ascii="Symbol" w:eastAsia="MS Gothic" w:hAnsi="Symbol" w:cs="Arial"/>
              <w:sz w:val="40"/>
              <w:szCs w:val="40"/>
              <w:lang w:val="en-CA"/>
            </w:rPr>
            <w:t>☐</w:t>
          </w:r>
        </w:sdtContent>
      </w:sdt>
      <w:r w:rsidR="00141777" w:rsidRPr="00125B47">
        <w:rPr>
          <w:rFonts w:ascii="Symbol" w:eastAsia="MS Gothic" w:hAnsi="Symbol" w:cs="Arial"/>
          <w:sz w:val="40"/>
          <w:szCs w:val="40"/>
          <w:lang w:val="en-CA"/>
        </w:rPr>
        <w:t xml:space="preserve"> </w:t>
      </w:r>
      <w:r w:rsidR="00141777" w:rsidRPr="00125B47">
        <w:rPr>
          <w:rFonts w:ascii="Arial" w:eastAsia="MS Gothic" w:hAnsi="Arial" w:cs="Arial"/>
          <w:lang w:val="en-CA"/>
        </w:rPr>
        <w:t xml:space="preserve"> </w:t>
      </w:r>
      <w:r w:rsidR="00141777" w:rsidRPr="00125B47">
        <w:rPr>
          <w:rFonts w:ascii="Arial" w:hAnsi="Arial" w:cs="Arial"/>
          <w:lang w:val="en-CA"/>
        </w:rPr>
        <w:t>I accept and approve this submission as presented.</w:t>
      </w:r>
    </w:p>
    <w:p w14:paraId="6160ED1A" w14:textId="5970FB4C" w:rsidR="00141777" w:rsidRPr="00125B47" w:rsidRDefault="00000000" w:rsidP="00141777">
      <w:pPr>
        <w:widowControl w:val="0"/>
        <w:tabs>
          <w:tab w:val="left" w:pos="3240"/>
        </w:tabs>
        <w:ind w:left="720"/>
        <w:rPr>
          <w:rFonts w:ascii="Arial" w:hAnsi="Arial" w:cs="Arial"/>
          <w:lang w:val="en-CA"/>
        </w:rPr>
      </w:pPr>
      <w:sdt>
        <w:sdtPr>
          <w:rPr>
            <w:rFonts w:ascii="Symbol" w:hAnsi="Symbol" w:cs="Arial"/>
            <w:sz w:val="40"/>
            <w:szCs w:val="40"/>
            <w:lang w:val="en-CA"/>
          </w:rPr>
          <w:id w:val="102113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47" w:rsidRPr="00125B47">
            <w:rPr>
              <w:rFonts w:ascii="Symbol" w:eastAsia="MS Gothic" w:hAnsi="Symbol" w:cs="Arial"/>
              <w:sz w:val="40"/>
              <w:szCs w:val="40"/>
              <w:lang w:val="en-CA"/>
            </w:rPr>
            <w:t>☐</w:t>
          </w:r>
        </w:sdtContent>
      </w:sdt>
      <w:r w:rsidR="00141777" w:rsidRPr="00125B47">
        <w:rPr>
          <w:rFonts w:ascii="Arial" w:eastAsia="MS Gothic" w:hAnsi="Arial" w:cs="Arial"/>
          <w:lang w:val="en-CA"/>
        </w:rPr>
        <w:t xml:space="preserve">  </w:t>
      </w:r>
      <w:r w:rsidR="00F879EE">
        <w:rPr>
          <w:rFonts w:ascii="Arial" w:eastAsia="MS Gothic" w:hAnsi="Arial" w:cs="Arial"/>
          <w:lang w:val="en-CA"/>
        </w:rPr>
        <w:t xml:space="preserve"> </w:t>
      </w:r>
      <w:r w:rsidR="00141777" w:rsidRPr="00125B47">
        <w:rPr>
          <w:rFonts w:ascii="Arial" w:hAnsi="Arial" w:cs="Arial"/>
          <w:lang w:val="en-CA"/>
        </w:rPr>
        <w:t>I accept and approve this submission with the following changes.</w:t>
      </w:r>
    </w:p>
    <w:p w14:paraId="5E74DDAD" w14:textId="04695F12" w:rsidR="00141777" w:rsidRPr="00125B47" w:rsidRDefault="00000000" w:rsidP="00141777">
      <w:pPr>
        <w:ind w:left="720"/>
        <w:rPr>
          <w:rFonts w:ascii="Arial" w:hAnsi="Arial" w:cs="Arial"/>
          <w:lang w:val="en-CA"/>
        </w:rPr>
      </w:pPr>
      <w:sdt>
        <w:sdtPr>
          <w:rPr>
            <w:rFonts w:ascii="Symbol" w:hAnsi="Symbol" w:cs="Arial"/>
            <w:sz w:val="40"/>
            <w:szCs w:val="40"/>
            <w:lang w:val="en-CA"/>
          </w:rPr>
          <w:id w:val="36341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9EE" w:rsidRPr="00F879EE">
            <w:rPr>
              <w:rFonts w:ascii="Symbol" w:eastAsia="MS Gothic" w:hAnsi="Symbol" w:cs="Arial"/>
              <w:sz w:val="40"/>
              <w:szCs w:val="40"/>
              <w:lang w:val="en-CA"/>
            </w:rPr>
            <w:t>☐</w:t>
          </w:r>
        </w:sdtContent>
      </w:sdt>
      <w:r w:rsidR="00141777" w:rsidRPr="00F879EE">
        <w:rPr>
          <w:rFonts w:ascii="Symbol" w:eastAsia="MS Gothic" w:hAnsi="Symbol" w:cs="Arial"/>
          <w:sz w:val="40"/>
          <w:szCs w:val="40"/>
          <w:lang w:val="en-CA"/>
        </w:rPr>
        <w:t xml:space="preserve"> </w:t>
      </w:r>
      <w:r w:rsidR="00F879EE">
        <w:rPr>
          <w:rFonts w:ascii="Symbol" w:eastAsia="MS Gothic" w:hAnsi="Symbol" w:cs="Arial"/>
          <w:sz w:val="40"/>
          <w:szCs w:val="40"/>
          <w:lang w:val="en-CA"/>
        </w:rPr>
        <w:t xml:space="preserve"> </w:t>
      </w:r>
      <w:r w:rsidR="00141777" w:rsidRPr="00125B47">
        <w:rPr>
          <w:rFonts w:ascii="Arial" w:hAnsi="Arial" w:cs="Arial"/>
          <w:lang w:val="en-CA"/>
        </w:rPr>
        <w:t xml:space="preserve">I do not accept or approve this submission. </w:t>
      </w:r>
    </w:p>
    <w:p w14:paraId="446930E1" w14:textId="77777777" w:rsidR="00141777" w:rsidRPr="00125B47" w:rsidRDefault="00141777" w:rsidP="00141777">
      <w:pPr>
        <w:ind w:left="720"/>
        <w:rPr>
          <w:rFonts w:ascii="Arial" w:hAnsi="Arial" w:cs="Arial"/>
          <w:lang w:val="en-CA"/>
        </w:rPr>
      </w:pPr>
    </w:p>
    <w:p w14:paraId="12850B52" w14:textId="77777777" w:rsidR="00141777" w:rsidRPr="00125B47" w:rsidRDefault="00141777" w:rsidP="00141777">
      <w:pPr>
        <w:rPr>
          <w:rFonts w:ascii="Arial" w:hAnsi="Arial" w:cs="Arial"/>
          <w:lang w:val="en-CA"/>
        </w:rPr>
      </w:pPr>
      <w:r w:rsidRPr="00125B47">
        <w:rPr>
          <w:rFonts w:ascii="Arial" w:hAnsi="Arial" w:cs="Arial"/>
          <w:lang w:val="en-CA"/>
        </w:rPr>
        <w:t xml:space="preserve">Required changes and comments: </w:t>
      </w:r>
      <w:sdt>
        <w:sdtPr>
          <w:rPr>
            <w:rFonts w:ascii="Arial" w:hAnsi="Arial" w:cs="Arial"/>
            <w:lang w:val="en-CA"/>
          </w:rPr>
          <w:id w:val="-1495104807"/>
          <w:placeholder>
            <w:docPart w:val="FB4BC2DF2C0CBC48B10504DEBAC734B3"/>
          </w:placeholder>
          <w:showingPlcHdr/>
          <w:text/>
        </w:sdtPr>
        <w:sdtContent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15100BA1" w14:textId="77777777" w:rsidR="00141777" w:rsidRPr="00125B47" w:rsidRDefault="00141777" w:rsidP="00141777">
      <w:pPr>
        <w:rPr>
          <w:rFonts w:ascii="Arial" w:hAnsi="Arial" w:cs="Arial"/>
          <w:lang w:val="en-CA"/>
        </w:rPr>
      </w:pPr>
    </w:p>
    <w:p w14:paraId="239AD3DD" w14:textId="3F5706D2" w:rsidR="00141777" w:rsidRPr="00125B47" w:rsidRDefault="00141777" w:rsidP="00141777">
      <w:pPr>
        <w:rPr>
          <w:rFonts w:ascii="Arial" w:hAnsi="Arial" w:cs="Arial"/>
          <w:lang w:val="en-CA"/>
        </w:rPr>
      </w:pPr>
      <w:r w:rsidRPr="00125B47">
        <w:rPr>
          <w:rFonts w:ascii="Arial" w:hAnsi="Arial" w:cs="Arial"/>
          <w:lang w:val="en-CA"/>
        </w:rPr>
        <w:t xml:space="preserve">Reviewers Name: </w:t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r w:rsidRPr="00125B47">
        <w:rPr>
          <w:rFonts w:ascii="Arial" w:hAnsi="Arial" w:cs="Arial"/>
          <w:lang w:val="en-CA"/>
        </w:rPr>
        <w:softHyphen/>
      </w:r>
      <w:sdt>
        <w:sdtPr>
          <w:rPr>
            <w:rFonts w:ascii="Arial" w:hAnsi="Arial" w:cs="Arial"/>
            <w:lang w:val="en-CA"/>
          </w:rPr>
          <w:id w:val="468409412"/>
          <w:placeholder>
            <w:docPart w:val="FB4BC2DF2C0CBC48B10504DEBAC734B3"/>
          </w:placeholder>
          <w:showingPlcHdr/>
          <w:text/>
        </w:sdtPr>
        <w:sdtContent>
          <w:r w:rsidR="000D3F97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05BE9DDB" w14:textId="77777777" w:rsidR="00141777" w:rsidRPr="00125B47" w:rsidRDefault="00141777" w:rsidP="00141777">
      <w:pPr>
        <w:rPr>
          <w:rFonts w:ascii="Arial" w:hAnsi="Arial" w:cs="Arial"/>
          <w:lang w:val="en-CA"/>
        </w:rPr>
      </w:pPr>
    </w:p>
    <w:p w14:paraId="7CBA827E" w14:textId="14FC9B54" w:rsidR="00141777" w:rsidRPr="00125B47" w:rsidRDefault="00141777" w:rsidP="00141777">
      <w:pPr>
        <w:pStyle w:val="NoSpacing"/>
        <w:rPr>
          <w:rFonts w:ascii="Arial" w:hAnsi="Arial" w:cs="Arial"/>
          <w:lang w:val="en-CA"/>
        </w:rPr>
      </w:pPr>
      <w:r w:rsidRPr="00125B47">
        <w:rPr>
          <w:rFonts w:ascii="Arial" w:hAnsi="Arial" w:cs="Arial"/>
          <w:lang w:val="en-CA"/>
        </w:rPr>
        <w:t xml:space="preserve">Reviewers Signature: </w:t>
      </w:r>
      <w:sdt>
        <w:sdtPr>
          <w:rPr>
            <w:rFonts w:ascii="Arial" w:hAnsi="Arial" w:cs="Arial"/>
            <w:lang w:val="en-CA"/>
          </w:rPr>
          <w:id w:val="-42606980"/>
          <w:placeholder>
            <w:docPart w:val="FB4BC2DF2C0CBC48B10504DEBAC734B3"/>
          </w:placeholder>
          <w:showingPlcHdr/>
          <w:text/>
        </w:sdtPr>
        <w:sdtContent>
          <w:r w:rsidR="000D3F97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  <w:r w:rsidRPr="00125B47">
        <w:rPr>
          <w:rFonts w:ascii="Arial" w:hAnsi="Arial" w:cs="Arial"/>
          <w:noProof/>
          <w:color w:val="3366FF"/>
          <w:lang w:val="en-CA"/>
        </w:rPr>
        <w:tab/>
      </w:r>
      <w:r w:rsidRPr="00125B47">
        <w:rPr>
          <w:rFonts w:ascii="Arial" w:hAnsi="Arial" w:cs="Arial"/>
          <w:noProof/>
          <w:lang w:val="en-CA"/>
        </w:rPr>
        <w:t>Date</w:t>
      </w:r>
      <w:r w:rsidRPr="00125B47">
        <w:rPr>
          <w:rFonts w:ascii="Arial" w:hAnsi="Arial" w:cs="Arial"/>
          <w:noProof/>
          <w:color w:val="3366FF"/>
          <w:lang w:val="en-CA"/>
        </w:rPr>
        <w:t>:</w:t>
      </w:r>
      <w:sdt>
        <w:sdtPr>
          <w:rPr>
            <w:rFonts w:ascii="Arial" w:hAnsi="Arial" w:cs="Arial"/>
            <w:noProof/>
            <w:color w:val="3366FF"/>
            <w:lang w:val="en-CA"/>
          </w:rPr>
          <w:id w:val="-1197235779"/>
          <w:placeholder>
            <w:docPart w:val="FB4BC2DF2C0CBC48B10504DEBAC734B3"/>
          </w:placeholder>
          <w:showingPlcHdr/>
          <w:text/>
        </w:sdtPr>
        <w:sdtContent>
          <w:r w:rsidR="000D3F97"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sdtContent>
      </w:sdt>
    </w:p>
    <w:p w14:paraId="17747339" w14:textId="77777777" w:rsidR="00141777" w:rsidRPr="00125B47" w:rsidRDefault="00141777" w:rsidP="00A36BAE">
      <w:pPr>
        <w:ind w:right="-450"/>
        <w:rPr>
          <w:rFonts w:ascii="Arial" w:hAnsi="Arial" w:cs="Arial"/>
        </w:rPr>
      </w:pPr>
    </w:p>
    <w:p w14:paraId="3084F8CD" w14:textId="5F9714BA" w:rsidR="00A36BAE" w:rsidRDefault="00FD769A" w:rsidP="00A36BAE">
      <w:pPr>
        <w:ind w:right="-450"/>
        <w:rPr>
          <w:rFonts w:ascii="Arial" w:hAnsi="Arial" w:cs="Arial"/>
        </w:rPr>
      </w:pPr>
      <w:r w:rsidRPr="00125B47">
        <w:rPr>
          <w:rFonts w:ascii="Arial" w:hAnsi="Arial" w:cs="Arial"/>
        </w:rPr>
        <w:t xml:space="preserve">Please </w:t>
      </w:r>
      <w:r w:rsidR="00125B47" w:rsidRPr="00125B47">
        <w:rPr>
          <w:rFonts w:ascii="Arial" w:hAnsi="Arial" w:cs="Arial"/>
        </w:rPr>
        <w:t>return it</w:t>
      </w:r>
      <w:r w:rsidRPr="00125B47">
        <w:rPr>
          <w:rFonts w:ascii="Arial" w:hAnsi="Arial" w:cs="Arial"/>
        </w:rPr>
        <w:t xml:space="preserve"> to the submissions coordinator</w:t>
      </w:r>
      <w:r w:rsidR="0052517A" w:rsidRPr="00125B47">
        <w:rPr>
          <w:rFonts w:ascii="Arial" w:hAnsi="Arial" w:cs="Arial"/>
        </w:rPr>
        <w:t>.</w:t>
      </w:r>
    </w:p>
    <w:p w14:paraId="251A6EF6" w14:textId="0CF22792" w:rsidR="004D6C1C" w:rsidRPr="004D6C1C" w:rsidRDefault="004D6C1C" w:rsidP="004D6C1C">
      <w:pPr>
        <w:tabs>
          <w:tab w:val="left" w:pos="3300"/>
        </w:tabs>
        <w:rPr>
          <w:rFonts w:ascii="Arial" w:hAnsi="Arial" w:cs="Arial"/>
        </w:rPr>
      </w:pPr>
    </w:p>
    <w:sectPr w:rsidR="004D6C1C" w:rsidRPr="004D6C1C" w:rsidSect="00CF5C1F">
      <w:footerReference w:type="default" r:id="rId8"/>
      <w:headerReference w:type="first" r:id="rId9"/>
      <w:pgSz w:w="12240" w:h="15840"/>
      <w:pgMar w:top="576" w:right="720" w:bottom="288" w:left="576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28D61" w14:textId="77777777" w:rsidR="00952A4F" w:rsidRDefault="00952A4F" w:rsidP="00F247D9">
      <w:r>
        <w:separator/>
      </w:r>
    </w:p>
  </w:endnote>
  <w:endnote w:type="continuationSeparator" w:id="0">
    <w:p w14:paraId="4FBB0A0F" w14:textId="77777777" w:rsidR="00952A4F" w:rsidRDefault="00952A4F" w:rsidP="00F2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B9185" w14:textId="1231B5FB" w:rsidR="00B5588F" w:rsidRPr="004D6C1C" w:rsidRDefault="00B5588F" w:rsidP="004D6C1C">
    <w:pPr>
      <w:pStyle w:val="Footer"/>
      <w:rPr>
        <w:rFonts w:ascii="Arial" w:hAnsi="Arial" w:cs="Arial"/>
        <w:sz w:val="18"/>
        <w:szCs w:val="18"/>
      </w:rPr>
    </w:pPr>
    <w:r w:rsidRPr="00CF5C1F">
      <w:rPr>
        <w:rFonts w:ascii="Arial" w:hAnsi="Arial" w:cs="Arial"/>
        <w:sz w:val="16"/>
        <w:szCs w:val="16"/>
      </w:rPr>
      <w:t xml:space="preserve">Checklist for </w:t>
    </w:r>
    <w:r w:rsidR="004D6C1C" w:rsidRPr="00CF5C1F">
      <w:rPr>
        <w:rFonts w:ascii="Arial" w:hAnsi="Arial" w:cs="Arial"/>
        <w:sz w:val="16"/>
        <w:szCs w:val="16"/>
      </w:rPr>
      <w:t xml:space="preserve">Review </w:t>
    </w:r>
    <w:r w:rsidRPr="00CF5C1F">
      <w:rPr>
        <w:rFonts w:ascii="Arial" w:hAnsi="Arial" w:cs="Arial"/>
        <w:sz w:val="16"/>
        <w:szCs w:val="16"/>
      </w:rPr>
      <w:t>of Continuing Education</w:t>
    </w:r>
    <w:r w:rsidR="004D6C1C" w:rsidRPr="00CF5C1F">
      <w:rPr>
        <w:rFonts w:ascii="Arial" w:hAnsi="Arial" w:cs="Arial"/>
        <w:sz w:val="16"/>
        <w:szCs w:val="16"/>
      </w:rPr>
      <w:t xml:space="preserve"> </w:t>
    </w:r>
    <w:r w:rsidR="00CF5C1F" w:rsidRPr="00CF5C1F">
      <w:rPr>
        <w:rFonts w:ascii="Arial" w:hAnsi="Arial" w:cs="Arial"/>
        <w:sz w:val="16"/>
        <w:szCs w:val="16"/>
      </w:rPr>
      <w:t>Workshop Submissions</w:t>
    </w:r>
    <w:r w:rsidRPr="00A35586">
      <w:rPr>
        <w:rFonts w:ascii="Arial" w:hAnsi="Arial" w:cs="Arial"/>
        <w:sz w:val="18"/>
        <w:szCs w:val="18"/>
      </w:rPr>
      <w:ptab w:relativeTo="margin" w:alignment="center" w:leader="none"/>
    </w:r>
    <w:sdt>
      <w:sdtPr>
        <w:rPr>
          <w:rFonts w:ascii="Arial" w:eastAsiaTheme="majorEastAsia" w:hAnsi="Arial" w:cs="Arial"/>
          <w:sz w:val="18"/>
          <w:szCs w:val="18"/>
        </w:rPr>
        <w:id w:val="-999964318"/>
        <w:docPartObj>
          <w:docPartGallery w:val="Page Numbers (Margins)"/>
          <w:docPartUnique/>
        </w:docPartObj>
      </w:sdtPr>
      <w:sdtContent>
        <w:sdt>
          <w:sdtPr>
            <w:rPr>
              <w:rFonts w:ascii="Arial" w:eastAsiaTheme="majorEastAsia" w:hAnsi="Arial" w:cs="Arial"/>
              <w:sz w:val="18"/>
              <w:szCs w:val="18"/>
            </w:rPr>
            <w:id w:val="574478829"/>
            <w:docPartObj>
              <w:docPartGallery w:val="Page Numbers (Margins)"/>
              <w:docPartUnique/>
            </w:docPartObj>
          </w:sdtPr>
          <w:sdtContent>
            <w:r w:rsidR="00F331AC" w:rsidRPr="00A3558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331AC" w:rsidRPr="00A35586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="00F331AC" w:rsidRPr="00A355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1AC" w:rsidRPr="00A35586">
              <w:rPr>
                <w:rFonts w:ascii="Arial" w:eastAsiaTheme="majorEastAsia" w:hAnsi="Arial" w:cs="Arial"/>
                <w:noProof/>
                <w:sz w:val="18"/>
                <w:szCs w:val="18"/>
              </w:rPr>
              <w:t>1</w:t>
            </w:r>
            <w:r w:rsidR="00F331AC" w:rsidRPr="00A35586">
              <w:rPr>
                <w:rFonts w:ascii="Arial" w:eastAsiaTheme="majorEastAsia" w:hAnsi="Arial" w:cs="Arial"/>
                <w:noProof/>
                <w:sz w:val="18"/>
                <w:szCs w:val="18"/>
              </w:rPr>
              <w:fldChar w:fldCharType="end"/>
            </w:r>
          </w:sdtContent>
        </w:sdt>
      </w:sdtContent>
    </w:sdt>
    <w:r w:rsidRPr="00A35586">
      <w:rPr>
        <w:rFonts w:ascii="Arial" w:hAnsi="Arial" w:cs="Arial"/>
        <w:sz w:val="18"/>
        <w:szCs w:val="18"/>
      </w:rPr>
      <w:ptab w:relativeTo="margin" w:alignment="right" w:leader="none"/>
    </w:r>
    <w:r w:rsidR="00BD5B12">
      <w:rPr>
        <w:rFonts w:ascii="Arial" w:hAnsi="Arial" w:cs="Arial"/>
        <w:sz w:val="18"/>
        <w:szCs w:val="18"/>
      </w:rPr>
      <w:t>November</w:t>
    </w:r>
    <w:r w:rsidR="00A35586" w:rsidRPr="00A35586">
      <w:rPr>
        <w:rFonts w:ascii="Arial" w:hAnsi="Arial" w:cs="Arial"/>
        <w:sz w:val="18"/>
        <w:szCs w:val="18"/>
      </w:rPr>
      <w:t xml:space="preserve"> </w:t>
    </w:r>
    <w:r w:rsidR="00BD5B12">
      <w:rPr>
        <w:rFonts w:ascii="Arial" w:hAnsi="Arial" w:cs="Arial"/>
        <w:sz w:val="18"/>
        <w:szCs w:val="18"/>
      </w:rPr>
      <w:t xml:space="preserve">7, </w:t>
    </w:r>
    <w:r w:rsidR="00A35586" w:rsidRPr="00A35586">
      <w:rPr>
        <w:rFonts w:ascii="Arial" w:hAnsi="Arial" w:cs="Arial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4D9E" w14:textId="77777777" w:rsidR="00952A4F" w:rsidRDefault="00952A4F" w:rsidP="00F247D9">
      <w:r>
        <w:separator/>
      </w:r>
    </w:p>
  </w:footnote>
  <w:footnote w:type="continuationSeparator" w:id="0">
    <w:p w14:paraId="114D8789" w14:textId="77777777" w:rsidR="00952A4F" w:rsidRDefault="00952A4F" w:rsidP="00F2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0813" w14:textId="3760E3D3" w:rsidR="00F62CB9" w:rsidRDefault="00BB1037" w:rsidP="001446EE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A25FC9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4E5594EF" wp14:editId="7B9EC70F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69620" cy="767080"/>
          <wp:effectExtent l="0" t="0" r="0" b="0"/>
          <wp:wrapThrough wrapText="bothSides">
            <wp:wrapPolygon edited="0">
              <wp:start x="0" y="0"/>
              <wp:lineTo x="0" y="20921"/>
              <wp:lineTo x="20851" y="20921"/>
              <wp:lineTo x="20851" y="0"/>
              <wp:lineTo x="0" y="0"/>
            </wp:wrapPolygon>
          </wp:wrapThrough>
          <wp:docPr id="1" name="image1.jpeg" descr="A grey flower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grey flower with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CB9" w:rsidRPr="00A25FC9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2C89B02" wp14:editId="44EF8B12">
          <wp:simplePos x="0" y="0"/>
          <wp:positionH relativeFrom="column">
            <wp:posOffset>49530</wp:posOffset>
          </wp:positionH>
          <wp:positionV relativeFrom="paragraph">
            <wp:posOffset>-154305</wp:posOffset>
          </wp:positionV>
          <wp:extent cx="769620" cy="767080"/>
          <wp:effectExtent l="0" t="0" r="0" b="0"/>
          <wp:wrapThrough wrapText="bothSides">
            <wp:wrapPolygon edited="0">
              <wp:start x="0" y="0"/>
              <wp:lineTo x="0" y="20921"/>
              <wp:lineTo x="20851" y="20921"/>
              <wp:lineTo x="20851" y="0"/>
              <wp:lineTo x="0" y="0"/>
            </wp:wrapPolygon>
          </wp:wrapThrough>
          <wp:docPr id="514104640" name="image1.jpeg" descr="A grey flower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04640" name="image1.jpeg" descr="A grey flower with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CB9">
      <w:rPr>
        <w:rFonts w:ascii="Arial" w:hAnsi="Arial" w:cs="Arial"/>
        <w:b/>
        <w:bCs/>
        <w:sz w:val="28"/>
        <w:szCs w:val="28"/>
      </w:rPr>
      <w:t>THERAPEUTIC NETWORK OF ONTARIO (TTNO)</w:t>
    </w:r>
  </w:p>
  <w:p w14:paraId="37527CE6" w14:textId="77777777" w:rsidR="00F62CB9" w:rsidRDefault="00F62CB9" w:rsidP="001446EE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962F0B">
      <w:rPr>
        <w:rFonts w:ascii="Arial" w:hAnsi="Arial" w:cs="Arial"/>
        <w:b/>
        <w:bCs/>
        <w:sz w:val="28"/>
        <w:szCs w:val="28"/>
      </w:rPr>
      <w:t>CHECKLIST FOR REVIEW OF</w:t>
    </w:r>
  </w:p>
  <w:p w14:paraId="728E5347" w14:textId="77777777" w:rsidR="00F62CB9" w:rsidRDefault="00F62CB9" w:rsidP="00F62CB9">
    <w:pPr>
      <w:pStyle w:val="Header"/>
      <w:jc w:val="center"/>
    </w:pPr>
    <w:r w:rsidRPr="00962F0B">
      <w:rPr>
        <w:rFonts w:ascii="Arial" w:hAnsi="Arial" w:cs="Arial"/>
        <w:b/>
        <w:bCs/>
        <w:sz w:val="28"/>
        <w:szCs w:val="28"/>
      </w:rPr>
      <w:t>CONTINUING EDUCATION WORKSHOP SUBMISSIONS</w:t>
    </w:r>
  </w:p>
  <w:p w14:paraId="743E92E9" w14:textId="591DAED2" w:rsidR="005D4274" w:rsidRDefault="005D4274" w:rsidP="00F62CB9">
    <w:pPr>
      <w:tabs>
        <w:tab w:val="left" w:pos="1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2AE"/>
    <w:multiLevelType w:val="hybridMultilevel"/>
    <w:tmpl w:val="B3926A00"/>
    <w:lvl w:ilvl="0" w:tplc="DB9467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521E"/>
    <w:multiLevelType w:val="hybridMultilevel"/>
    <w:tmpl w:val="418C03D0"/>
    <w:lvl w:ilvl="0" w:tplc="B7BAD6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EBE09E6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354F5"/>
    <w:multiLevelType w:val="hybridMultilevel"/>
    <w:tmpl w:val="0DF00314"/>
    <w:lvl w:ilvl="0" w:tplc="50BA5D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A3C"/>
    <w:multiLevelType w:val="hybridMultilevel"/>
    <w:tmpl w:val="FEC6BF0E"/>
    <w:lvl w:ilvl="0" w:tplc="1C08BCA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3758F"/>
    <w:multiLevelType w:val="hybridMultilevel"/>
    <w:tmpl w:val="942614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5AAC"/>
    <w:multiLevelType w:val="hybridMultilevel"/>
    <w:tmpl w:val="87B49E3C"/>
    <w:lvl w:ilvl="0" w:tplc="D1DEB3E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B0C2D"/>
    <w:multiLevelType w:val="hybridMultilevel"/>
    <w:tmpl w:val="D3C6F160"/>
    <w:lvl w:ilvl="0" w:tplc="FD7C1E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087F"/>
    <w:multiLevelType w:val="hybridMultilevel"/>
    <w:tmpl w:val="0996FF7C"/>
    <w:lvl w:ilvl="0" w:tplc="C7102A3C">
      <w:start w:val="1"/>
      <w:numFmt w:val="upperRoman"/>
      <w:lvlText w:val="%1.)"/>
      <w:lvlJc w:val="righ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75B2"/>
    <w:multiLevelType w:val="hybridMultilevel"/>
    <w:tmpl w:val="661CC0A6"/>
    <w:lvl w:ilvl="0" w:tplc="43B4E0EA">
      <w:start w:val="1"/>
      <w:numFmt w:val="upperRoman"/>
      <w:lvlText w:val="%1.)"/>
      <w:lvlJc w:val="right"/>
      <w:pPr>
        <w:ind w:left="1800" w:hanging="360"/>
      </w:pPr>
      <w:rPr>
        <w:rFonts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2EDE"/>
    <w:multiLevelType w:val="hybridMultilevel"/>
    <w:tmpl w:val="0A22237C"/>
    <w:lvl w:ilvl="0" w:tplc="D1DEB3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2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B759D"/>
    <w:multiLevelType w:val="hybridMultilevel"/>
    <w:tmpl w:val="D7707670"/>
    <w:lvl w:ilvl="0" w:tplc="021645D2">
      <w:start w:val="1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83FB7"/>
    <w:multiLevelType w:val="multilevel"/>
    <w:tmpl w:val="2F86B39A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152"/>
        </w:tabs>
        <w:ind w:left="1152" w:hanging="288"/>
      </w:pPr>
      <w:rPr>
        <w:rFonts w:ascii="Franklin Gothic Book" w:hAnsi="Franklin Gothic Book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3370CED"/>
    <w:multiLevelType w:val="hybridMultilevel"/>
    <w:tmpl w:val="1408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0BD"/>
    <w:multiLevelType w:val="hybridMultilevel"/>
    <w:tmpl w:val="8BB05246"/>
    <w:lvl w:ilvl="0" w:tplc="B8C4D1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2E5873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3F07"/>
    <w:multiLevelType w:val="hybridMultilevel"/>
    <w:tmpl w:val="8F3A08D4"/>
    <w:lvl w:ilvl="0" w:tplc="D1DEB3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06E20"/>
    <w:multiLevelType w:val="hybridMultilevel"/>
    <w:tmpl w:val="2A4C2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3508"/>
    <w:multiLevelType w:val="hybridMultilevel"/>
    <w:tmpl w:val="D396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43AFB"/>
    <w:multiLevelType w:val="multilevel"/>
    <w:tmpl w:val="FD0EC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Franklin Gothic Book" w:hAnsi="Franklin Gothic Book" w:hint="default"/>
      </w:rPr>
    </w:lvl>
    <w:lvl w:ilvl="4">
      <w:start w:val="1"/>
      <w:numFmt w:val="bullet"/>
      <w:lvlText w:val=""/>
      <w:lvlJc w:val="left"/>
      <w:pPr>
        <w:tabs>
          <w:tab w:val="num" w:pos="2430"/>
        </w:tabs>
        <w:ind w:left="2430" w:hanging="432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4230"/>
        </w:tabs>
        <w:ind w:left="387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50"/>
        </w:tabs>
        <w:ind w:left="459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0"/>
        </w:tabs>
        <w:ind w:left="531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90"/>
        </w:tabs>
        <w:ind w:left="6030" w:firstLine="0"/>
      </w:pPr>
      <w:rPr>
        <w:rFonts w:hint="default"/>
      </w:rPr>
    </w:lvl>
  </w:abstractNum>
  <w:abstractNum w:abstractNumId="19" w15:restartNumberingAfterBreak="0">
    <w:nsid w:val="532A3B25"/>
    <w:multiLevelType w:val="hybridMultilevel"/>
    <w:tmpl w:val="74AA0D80"/>
    <w:lvl w:ilvl="0" w:tplc="63704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42DF"/>
    <w:multiLevelType w:val="multilevel"/>
    <w:tmpl w:val="B37412B2"/>
    <w:lvl w:ilvl="0">
      <w:start w:val="1"/>
      <w:numFmt w:val="upperRoman"/>
      <w:lvlText w:val="%1.)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D2F0C1A"/>
    <w:multiLevelType w:val="hybridMultilevel"/>
    <w:tmpl w:val="587CE42A"/>
    <w:lvl w:ilvl="0" w:tplc="63704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48C7"/>
    <w:multiLevelType w:val="hybridMultilevel"/>
    <w:tmpl w:val="8F2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95DA6"/>
    <w:multiLevelType w:val="hybridMultilevel"/>
    <w:tmpl w:val="C978A8C0"/>
    <w:lvl w:ilvl="0" w:tplc="63704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F792C"/>
    <w:multiLevelType w:val="hybridMultilevel"/>
    <w:tmpl w:val="D4FEAFAA"/>
    <w:lvl w:ilvl="0" w:tplc="7DE63D6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57A32"/>
    <w:multiLevelType w:val="multilevel"/>
    <w:tmpl w:val="43C2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61D7"/>
    <w:multiLevelType w:val="hybridMultilevel"/>
    <w:tmpl w:val="6AEC42F4"/>
    <w:lvl w:ilvl="0" w:tplc="63704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24354">
    <w:abstractNumId w:val="26"/>
  </w:num>
  <w:num w:numId="2" w16cid:durableId="519516825">
    <w:abstractNumId w:val="26"/>
  </w:num>
  <w:num w:numId="3" w16cid:durableId="586809351">
    <w:abstractNumId w:val="26"/>
  </w:num>
  <w:num w:numId="4" w16cid:durableId="177155906">
    <w:abstractNumId w:val="17"/>
  </w:num>
  <w:num w:numId="5" w16cid:durableId="2085906340">
    <w:abstractNumId w:val="8"/>
  </w:num>
  <w:num w:numId="6" w16cid:durableId="1474179078">
    <w:abstractNumId w:val="16"/>
  </w:num>
  <w:num w:numId="7" w16cid:durableId="1483348168">
    <w:abstractNumId w:val="20"/>
  </w:num>
  <w:num w:numId="8" w16cid:durableId="849098967">
    <w:abstractNumId w:val="10"/>
  </w:num>
  <w:num w:numId="9" w16cid:durableId="1672835457">
    <w:abstractNumId w:val="4"/>
  </w:num>
  <w:num w:numId="10" w16cid:durableId="1352610140">
    <w:abstractNumId w:val="7"/>
  </w:num>
  <w:num w:numId="11" w16cid:durableId="1585458586">
    <w:abstractNumId w:val="22"/>
  </w:num>
  <w:num w:numId="12" w16cid:durableId="1921601704">
    <w:abstractNumId w:val="11"/>
  </w:num>
  <w:num w:numId="13" w16cid:durableId="1001202461">
    <w:abstractNumId w:val="13"/>
  </w:num>
  <w:num w:numId="14" w16cid:durableId="412820180">
    <w:abstractNumId w:val="18"/>
  </w:num>
  <w:num w:numId="15" w16cid:durableId="1177886770">
    <w:abstractNumId w:val="12"/>
  </w:num>
  <w:num w:numId="16" w16cid:durableId="112350121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152"/>
          </w:tabs>
          <w:ind w:left="1152" w:hanging="288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7" w16cid:durableId="170578893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152"/>
          </w:tabs>
          <w:ind w:left="1152" w:hanging="288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8" w16cid:durableId="171333568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152"/>
          </w:tabs>
          <w:ind w:left="1152" w:hanging="288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9" w16cid:durableId="68860587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440"/>
          </w:tabs>
          <w:ind w:left="1440" w:hanging="360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0" w16cid:durableId="153068466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440"/>
          </w:tabs>
          <w:ind w:left="1440" w:hanging="360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1" w16cid:durableId="20089904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80"/>
          </w:tabs>
          <w:ind w:left="14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440"/>
          </w:tabs>
          <w:ind w:left="1440" w:hanging="360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 w16cid:durableId="88907128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440"/>
          </w:tabs>
          <w:ind w:left="180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440"/>
          </w:tabs>
          <w:ind w:left="1440" w:hanging="360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60"/>
          </w:tabs>
          <w:ind w:left="2160" w:hanging="43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3" w16cid:durableId="205870792">
    <w:abstractNumId w:val="9"/>
  </w:num>
  <w:num w:numId="24" w16cid:durableId="1352879063">
    <w:abstractNumId w:val="14"/>
  </w:num>
  <w:num w:numId="25" w16cid:durableId="1659259483">
    <w:abstractNumId w:val="27"/>
  </w:num>
  <w:num w:numId="26" w16cid:durableId="1740858718">
    <w:abstractNumId w:val="19"/>
  </w:num>
  <w:num w:numId="27" w16cid:durableId="1116558946">
    <w:abstractNumId w:val="23"/>
  </w:num>
  <w:num w:numId="28" w16cid:durableId="780296870">
    <w:abstractNumId w:val="21"/>
  </w:num>
  <w:num w:numId="29" w16cid:durableId="506670929">
    <w:abstractNumId w:val="0"/>
  </w:num>
  <w:num w:numId="30" w16cid:durableId="395083695">
    <w:abstractNumId w:val="1"/>
  </w:num>
  <w:num w:numId="31" w16cid:durableId="297807135">
    <w:abstractNumId w:val="24"/>
  </w:num>
  <w:num w:numId="32" w16cid:durableId="1737389355">
    <w:abstractNumId w:val="3"/>
  </w:num>
  <w:num w:numId="33" w16cid:durableId="1499542652">
    <w:abstractNumId w:val="2"/>
  </w:num>
  <w:num w:numId="34" w16cid:durableId="1977835884">
    <w:abstractNumId w:val="25"/>
  </w:num>
  <w:num w:numId="35" w16cid:durableId="1630823024">
    <w:abstractNumId w:val="6"/>
  </w:num>
  <w:num w:numId="36" w16cid:durableId="1490055293">
    <w:abstractNumId w:val="15"/>
  </w:num>
  <w:num w:numId="37" w16cid:durableId="95128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DD"/>
    <w:rsid w:val="000276AB"/>
    <w:rsid w:val="00031311"/>
    <w:rsid w:val="000371E2"/>
    <w:rsid w:val="00037A6F"/>
    <w:rsid w:val="00046B03"/>
    <w:rsid w:val="00063841"/>
    <w:rsid w:val="00082CDE"/>
    <w:rsid w:val="000C2B00"/>
    <w:rsid w:val="000D3F97"/>
    <w:rsid w:val="000D7D00"/>
    <w:rsid w:val="000E7715"/>
    <w:rsid w:val="000F0761"/>
    <w:rsid w:val="000F18BF"/>
    <w:rsid w:val="001062F0"/>
    <w:rsid w:val="00125B47"/>
    <w:rsid w:val="001313B8"/>
    <w:rsid w:val="00141777"/>
    <w:rsid w:val="001446EE"/>
    <w:rsid w:val="0014690A"/>
    <w:rsid w:val="0015309D"/>
    <w:rsid w:val="00174705"/>
    <w:rsid w:val="00175758"/>
    <w:rsid w:val="00187023"/>
    <w:rsid w:val="00196854"/>
    <w:rsid w:val="001B6501"/>
    <w:rsid w:val="001D0C96"/>
    <w:rsid w:val="001F545C"/>
    <w:rsid w:val="00220FAA"/>
    <w:rsid w:val="0022563F"/>
    <w:rsid w:val="00230DD4"/>
    <w:rsid w:val="00235E81"/>
    <w:rsid w:val="00240738"/>
    <w:rsid w:val="00246474"/>
    <w:rsid w:val="002519D6"/>
    <w:rsid w:val="00262FD1"/>
    <w:rsid w:val="00266B8D"/>
    <w:rsid w:val="0029102C"/>
    <w:rsid w:val="002946C1"/>
    <w:rsid w:val="002B3F99"/>
    <w:rsid w:val="002B6B42"/>
    <w:rsid w:val="002C689E"/>
    <w:rsid w:val="002D66A0"/>
    <w:rsid w:val="002F32A2"/>
    <w:rsid w:val="002F50A8"/>
    <w:rsid w:val="002F54B1"/>
    <w:rsid w:val="00317449"/>
    <w:rsid w:val="00326726"/>
    <w:rsid w:val="00337B78"/>
    <w:rsid w:val="003679BE"/>
    <w:rsid w:val="00372141"/>
    <w:rsid w:val="00380D56"/>
    <w:rsid w:val="00383359"/>
    <w:rsid w:val="00395189"/>
    <w:rsid w:val="00395B27"/>
    <w:rsid w:val="003B2C88"/>
    <w:rsid w:val="003C4881"/>
    <w:rsid w:val="003D016F"/>
    <w:rsid w:val="003D413C"/>
    <w:rsid w:val="003D5D63"/>
    <w:rsid w:val="003E7CFF"/>
    <w:rsid w:val="003F0EEC"/>
    <w:rsid w:val="003F1CEA"/>
    <w:rsid w:val="00405F60"/>
    <w:rsid w:val="00410ADD"/>
    <w:rsid w:val="004524DD"/>
    <w:rsid w:val="00484296"/>
    <w:rsid w:val="004A01FF"/>
    <w:rsid w:val="004B1D1D"/>
    <w:rsid w:val="004B2B97"/>
    <w:rsid w:val="004B5C9A"/>
    <w:rsid w:val="004B7FD2"/>
    <w:rsid w:val="004D6C1C"/>
    <w:rsid w:val="0052517A"/>
    <w:rsid w:val="005340AF"/>
    <w:rsid w:val="00534C62"/>
    <w:rsid w:val="00543955"/>
    <w:rsid w:val="00571C28"/>
    <w:rsid w:val="005746F5"/>
    <w:rsid w:val="005825B2"/>
    <w:rsid w:val="00582F8F"/>
    <w:rsid w:val="00583BC6"/>
    <w:rsid w:val="00590B35"/>
    <w:rsid w:val="00596A0E"/>
    <w:rsid w:val="005B05B5"/>
    <w:rsid w:val="005C1C03"/>
    <w:rsid w:val="005D04D4"/>
    <w:rsid w:val="005D4274"/>
    <w:rsid w:val="005E3E52"/>
    <w:rsid w:val="005E7C69"/>
    <w:rsid w:val="005F6E7C"/>
    <w:rsid w:val="00603A8F"/>
    <w:rsid w:val="006175AF"/>
    <w:rsid w:val="0062243A"/>
    <w:rsid w:val="00633EBC"/>
    <w:rsid w:val="006523B8"/>
    <w:rsid w:val="00653320"/>
    <w:rsid w:val="00656560"/>
    <w:rsid w:val="00682927"/>
    <w:rsid w:val="0068333C"/>
    <w:rsid w:val="006868F3"/>
    <w:rsid w:val="006B5236"/>
    <w:rsid w:val="006E387E"/>
    <w:rsid w:val="006F4FC4"/>
    <w:rsid w:val="006F6834"/>
    <w:rsid w:val="00705D44"/>
    <w:rsid w:val="007112FD"/>
    <w:rsid w:val="00732680"/>
    <w:rsid w:val="00742FE4"/>
    <w:rsid w:val="007569C4"/>
    <w:rsid w:val="00763967"/>
    <w:rsid w:val="007A596D"/>
    <w:rsid w:val="007C07F1"/>
    <w:rsid w:val="007D7451"/>
    <w:rsid w:val="007F6770"/>
    <w:rsid w:val="007F75C6"/>
    <w:rsid w:val="00804426"/>
    <w:rsid w:val="008055C8"/>
    <w:rsid w:val="00820AB0"/>
    <w:rsid w:val="00825D8F"/>
    <w:rsid w:val="00827004"/>
    <w:rsid w:val="00841A01"/>
    <w:rsid w:val="00880B50"/>
    <w:rsid w:val="0089390E"/>
    <w:rsid w:val="00895339"/>
    <w:rsid w:val="008A2F6E"/>
    <w:rsid w:val="008B77BF"/>
    <w:rsid w:val="008D6484"/>
    <w:rsid w:val="008F670F"/>
    <w:rsid w:val="00900527"/>
    <w:rsid w:val="0090065E"/>
    <w:rsid w:val="009213B2"/>
    <w:rsid w:val="00926B59"/>
    <w:rsid w:val="00952A4F"/>
    <w:rsid w:val="009701A7"/>
    <w:rsid w:val="00977F17"/>
    <w:rsid w:val="00981AE4"/>
    <w:rsid w:val="009A44B5"/>
    <w:rsid w:val="009A4A3E"/>
    <w:rsid w:val="009B2011"/>
    <w:rsid w:val="009B7EDE"/>
    <w:rsid w:val="009C2017"/>
    <w:rsid w:val="009C6BB1"/>
    <w:rsid w:val="009C7213"/>
    <w:rsid w:val="009D18EE"/>
    <w:rsid w:val="009D761C"/>
    <w:rsid w:val="009F33AB"/>
    <w:rsid w:val="009F41A0"/>
    <w:rsid w:val="00A01961"/>
    <w:rsid w:val="00A12242"/>
    <w:rsid w:val="00A13FB3"/>
    <w:rsid w:val="00A2552F"/>
    <w:rsid w:val="00A35586"/>
    <w:rsid w:val="00A36BAE"/>
    <w:rsid w:val="00A51065"/>
    <w:rsid w:val="00A908FF"/>
    <w:rsid w:val="00AA480A"/>
    <w:rsid w:val="00AC4AE7"/>
    <w:rsid w:val="00AD060A"/>
    <w:rsid w:val="00AD6985"/>
    <w:rsid w:val="00AF49B4"/>
    <w:rsid w:val="00AF5A70"/>
    <w:rsid w:val="00B1127F"/>
    <w:rsid w:val="00B14D1A"/>
    <w:rsid w:val="00B2116E"/>
    <w:rsid w:val="00B374B8"/>
    <w:rsid w:val="00B406F2"/>
    <w:rsid w:val="00B5588F"/>
    <w:rsid w:val="00B55A7F"/>
    <w:rsid w:val="00B771D1"/>
    <w:rsid w:val="00B77F0A"/>
    <w:rsid w:val="00B947D7"/>
    <w:rsid w:val="00BB1037"/>
    <w:rsid w:val="00BB178E"/>
    <w:rsid w:val="00BC1C78"/>
    <w:rsid w:val="00BC4C22"/>
    <w:rsid w:val="00BD5B12"/>
    <w:rsid w:val="00BE6719"/>
    <w:rsid w:val="00C11E73"/>
    <w:rsid w:val="00C1309C"/>
    <w:rsid w:val="00C130C8"/>
    <w:rsid w:val="00C1353F"/>
    <w:rsid w:val="00C37C56"/>
    <w:rsid w:val="00C37FD9"/>
    <w:rsid w:val="00C50D72"/>
    <w:rsid w:val="00C534E6"/>
    <w:rsid w:val="00C55324"/>
    <w:rsid w:val="00C56756"/>
    <w:rsid w:val="00C6577A"/>
    <w:rsid w:val="00C72F64"/>
    <w:rsid w:val="00C95100"/>
    <w:rsid w:val="00CA0E21"/>
    <w:rsid w:val="00CA31FC"/>
    <w:rsid w:val="00CB29DE"/>
    <w:rsid w:val="00CC4AF5"/>
    <w:rsid w:val="00CC4F37"/>
    <w:rsid w:val="00CD4AF8"/>
    <w:rsid w:val="00CD6632"/>
    <w:rsid w:val="00CE3964"/>
    <w:rsid w:val="00CF5C1F"/>
    <w:rsid w:val="00CF7109"/>
    <w:rsid w:val="00D035A0"/>
    <w:rsid w:val="00D036E3"/>
    <w:rsid w:val="00D23F2F"/>
    <w:rsid w:val="00D35725"/>
    <w:rsid w:val="00D43C9C"/>
    <w:rsid w:val="00D4560C"/>
    <w:rsid w:val="00D46B08"/>
    <w:rsid w:val="00D7357C"/>
    <w:rsid w:val="00D85D05"/>
    <w:rsid w:val="00D91877"/>
    <w:rsid w:val="00D97BD7"/>
    <w:rsid w:val="00DA10CB"/>
    <w:rsid w:val="00DA7CDE"/>
    <w:rsid w:val="00DB4362"/>
    <w:rsid w:val="00DC2B5C"/>
    <w:rsid w:val="00DC6B1E"/>
    <w:rsid w:val="00DE2274"/>
    <w:rsid w:val="00DE2C97"/>
    <w:rsid w:val="00DF1C44"/>
    <w:rsid w:val="00DF75D9"/>
    <w:rsid w:val="00E1503D"/>
    <w:rsid w:val="00E173BD"/>
    <w:rsid w:val="00E30918"/>
    <w:rsid w:val="00E33306"/>
    <w:rsid w:val="00E37134"/>
    <w:rsid w:val="00E40C02"/>
    <w:rsid w:val="00E42A31"/>
    <w:rsid w:val="00E56AAA"/>
    <w:rsid w:val="00E730C4"/>
    <w:rsid w:val="00E76E40"/>
    <w:rsid w:val="00E906A7"/>
    <w:rsid w:val="00E94160"/>
    <w:rsid w:val="00E94195"/>
    <w:rsid w:val="00EA7614"/>
    <w:rsid w:val="00EB161B"/>
    <w:rsid w:val="00EB1983"/>
    <w:rsid w:val="00EC0858"/>
    <w:rsid w:val="00EC5670"/>
    <w:rsid w:val="00EC7DC1"/>
    <w:rsid w:val="00ED2908"/>
    <w:rsid w:val="00ED4946"/>
    <w:rsid w:val="00EE3232"/>
    <w:rsid w:val="00EE4477"/>
    <w:rsid w:val="00EE45DA"/>
    <w:rsid w:val="00F247D9"/>
    <w:rsid w:val="00F30094"/>
    <w:rsid w:val="00F331AC"/>
    <w:rsid w:val="00F343F6"/>
    <w:rsid w:val="00F34CDA"/>
    <w:rsid w:val="00F41FE6"/>
    <w:rsid w:val="00F47B07"/>
    <w:rsid w:val="00F617FE"/>
    <w:rsid w:val="00F62CB9"/>
    <w:rsid w:val="00F83642"/>
    <w:rsid w:val="00F879EE"/>
    <w:rsid w:val="00FA6080"/>
    <w:rsid w:val="00FA7B11"/>
    <w:rsid w:val="00FB50F9"/>
    <w:rsid w:val="00FB7AE4"/>
    <w:rsid w:val="00FC173E"/>
    <w:rsid w:val="00FD0C2A"/>
    <w:rsid w:val="00FD2754"/>
    <w:rsid w:val="00FD769A"/>
    <w:rsid w:val="00FE0737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742A"/>
  <w14:defaultImageDpi w14:val="32767"/>
  <w15:chartTrackingRefBased/>
  <w15:docId w15:val="{B152D49F-28FC-3549-A5F5-AC3B0F62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47D9"/>
  </w:style>
  <w:style w:type="paragraph" w:styleId="Heading1">
    <w:name w:val="heading 1"/>
    <w:basedOn w:val="Normal"/>
    <w:next w:val="Normal"/>
    <w:link w:val="Heading1Char"/>
    <w:uiPriority w:val="9"/>
    <w:qFormat/>
    <w:rsid w:val="00EE4477"/>
    <w:pPr>
      <w:pBdr>
        <w:bottom w:val="single" w:sz="12" w:space="1" w:color="0B5294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983"/>
    <w:pPr>
      <w:outlineLvl w:val="1"/>
    </w:pPr>
    <w:rPr>
      <w:rFonts w:ascii="Arial" w:hAnsi="Arial" w:cs="Arial"/>
      <w:b/>
      <w:i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447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D9"/>
    <w:pPr>
      <w:pBdr>
        <w:bottom w:val="single" w:sz="4" w:space="2" w:color="90C5F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7D9"/>
    <w:pPr>
      <w:spacing w:before="200" w:after="8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7D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7D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D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D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77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983"/>
    <w:rPr>
      <w:rFonts w:ascii="Arial" w:hAnsi="Arial" w:cs="Arial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4477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7D9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7D9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7D9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7D9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7D9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7D9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7D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47D9"/>
    <w:pPr>
      <w:pBdr>
        <w:top w:val="single" w:sz="8" w:space="10" w:color="75B7F4" w:themeColor="accent1" w:themeTint="7F"/>
        <w:bottom w:val="single" w:sz="24" w:space="15" w:color="0BD0D9" w:themeColor="accent3"/>
      </w:pBdr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247D9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D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7D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247D9"/>
    <w:rPr>
      <w:b/>
      <w:bCs/>
      <w:spacing w:val="0"/>
    </w:rPr>
  </w:style>
  <w:style w:type="character" w:styleId="Emphasis">
    <w:name w:val="Emphasis"/>
    <w:uiPriority w:val="20"/>
    <w:qFormat/>
    <w:rsid w:val="00F247D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247D9"/>
  </w:style>
  <w:style w:type="character" w:customStyle="1" w:styleId="NoSpacingChar">
    <w:name w:val="No Spacing Char"/>
    <w:basedOn w:val="DefaultParagraphFont"/>
    <w:link w:val="NoSpacing"/>
    <w:uiPriority w:val="1"/>
    <w:rsid w:val="00F247D9"/>
  </w:style>
  <w:style w:type="paragraph" w:styleId="ListParagraph">
    <w:name w:val="List Paragraph"/>
    <w:basedOn w:val="Normal"/>
    <w:uiPriority w:val="34"/>
    <w:qFormat/>
    <w:rsid w:val="00F247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47D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247D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D9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7D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F247D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247D9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F247D9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F247D9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F247D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7D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4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D9"/>
  </w:style>
  <w:style w:type="paragraph" w:styleId="Footer">
    <w:name w:val="footer"/>
    <w:basedOn w:val="Normal"/>
    <w:link w:val="FooterChar"/>
    <w:uiPriority w:val="99"/>
    <w:unhideWhenUsed/>
    <w:rsid w:val="00F24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D9"/>
  </w:style>
  <w:style w:type="character" w:styleId="Hyperlink">
    <w:name w:val="Hyperlink"/>
    <w:basedOn w:val="DefaultParagraphFont"/>
    <w:uiPriority w:val="99"/>
    <w:unhideWhenUsed/>
    <w:rsid w:val="00DE2C9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2C9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74705"/>
    <w:pPr>
      <w:ind w:right="-450"/>
    </w:pPr>
    <w:rPr>
      <w:rFonts w:ascii="Helvetica" w:hAnsi="Helvetic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74705"/>
    <w:rPr>
      <w:rFonts w:ascii="Helvetica" w:hAnsi="Helvetic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016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C4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A723A2DCF44A539FD1CA4A673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CAF4-393B-49A8-A4A8-ED239F973B9E}"/>
      </w:docPartPr>
      <w:docPartBody>
        <w:p w:rsidR="00183731" w:rsidRDefault="00916005" w:rsidP="00916005">
          <w:pPr>
            <w:pStyle w:val="83A723A2DCF44A539FD1CA4A673017D61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FB4BC2DF2C0CBC48B10504DEBAC7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AF4F-BBC3-8047-B870-85B1A3C5FE82}"/>
      </w:docPartPr>
      <w:docPartBody>
        <w:p w:rsidR="00EF2538" w:rsidRDefault="00916005" w:rsidP="00916005">
          <w:pPr>
            <w:pStyle w:val="FB4BC2DF2C0CBC48B10504DEBAC734B31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69C33148029F44DF9BAF23F782B8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6CE0-8E3B-4DBC-B291-BE19104D3163}"/>
      </w:docPartPr>
      <w:docPartBody>
        <w:p w:rsidR="00CB6039" w:rsidRDefault="00916005" w:rsidP="00916005">
          <w:pPr>
            <w:pStyle w:val="69C33148029F44DF9BAF23F782B8C05F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9C101A1BA5CF4E8BB39CA0F9D019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254B-FC2F-499E-A95E-9396E0EA0C27}"/>
      </w:docPartPr>
      <w:docPartBody>
        <w:p w:rsidR="00CB6039" w:rsidRDefault="00916005" w:rsidP="00916005">
          <w:pPr>
            <w:pStyle w:val="9C101A1BA5CF4E8BB39CA0F9D0196EA9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2F7EB26373F14D1A82E9CC13322B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A703-D165-41CB-BB2D-79FB77064862}"/>
      </w:docPartPr>
      <w:docPartBody>
        <w:p w:rsidR="00CB6039" w:rsidRDefault="00916005" w:rsidP="00916005">
          <w:pPr>
            <w:pStyle w:val="2F7EB26373F14D1A82E9CC13322BD737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5D9DDB1F46434534B753A5735872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4B6A-5B5D-46A3-8993-210A92C20AFB}"/>
      </w:docPartPr>
      <w:docPartBody>
        <w:p w:rsidR="00CB6039" w:rsidRDefault="00916005" w:rsidP="00916005">
          <w:pPr>
            <w:pStyle w:val="5D9DDB1F46434534B753A573587262F0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B5F69713FC5F4DDAB5838CDC935B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E103-9ED7-43F0-BB18-EA200051D903}"/>
      </w:docPartPr>
      <w:docPartBody>
        <w:p w:rsidR="00CB6039" w:rsidRDefault="00916005" w:rsidP="00916005">
          <w:pPr>
            <w:pStyle w:val="B5F69713FC5F4DDAB5838CDC935BE91C"/>
          </w:pPr>
          <w:r w:rsidRPr="00125B47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9"/>
    <w:rsid w:val="0004547F"/>
    <w:rsid w:val="00156E6E"/>
    <w:rsid w:val="00183731"/>
    <w:rsid w:val="001C0EA3"/>
    <w:rsid w:val="00401701"/>
    <w:rsid w:val="00427263"/>
    <w:rsid w:val="004742F9"/>
    <w:rsid w:val="00540749"/>
    <w:rsid w:val="00553BE2"/>
    <w:rsid w:val="00733046"/>
    <w:rsid w:val="00751E35"/>
    <w:rsid w:val="007B6AEF"/>
    <w:rsid w:val="00806159"/>
    <w:rsid w:val="008114F7"/>
    <w:rsid w:val="00860815"/>
    <w:rsid w:val="009151A8"/>
    <w:rsid w:val="00916005"/>
    <w:rsid w:val="00952CA6"/>
    <w:rsid w:val="00981AE4"/>
    <w:rsid w:val="00A55D93"/>
    <w:rsid w:val="00A96E33"/>
    <w:rsid w:val="00A97C63"/>
    <w:rsid w:val="00B15470"/>
    <w:rsid w:val="00BA1801"/>
    <w:rsid w:val="00BE5911"/>
    <w:rsid w:val="00C37FD9"/>
    <w:rsid w:val="00CB6039"/>
    <w:rsid w:val="00CC5789"/>
    <w:rsid w:val="00CC71A3"/>
    <w:rsid w:val="00DB35AA"/>
    <w:rsid w:val="00E609E8"/>
    <w:rsid w:val="00EF2538"/>
    <w:rsid w:val="00F10B15"/>
    <w:rsid w:val="00F4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005"/>
    <w:rPr>
      <w:color w:val="666666"/>
    </w:rPr>
  </w:style>
  <w:style w:type="paragraph" w:customStyle="1" w:styleId="69C33148029F44DF9BAF23F782B8C05F">
    <w:name w:val="69C33148029F44DF9BAF23F782B8C05F"/>
    <w:rsid w:val="0091600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C101A1BA5CF4E8BB39CA0F9D0196EA9">
    <w:name w:val="9C101A1BA5CF4E8BB39CA0F9D0196EA9"/>
    <w:rsid w:val="0091600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F7EB26373F14D1A82E9CC13322BD737">
    <w:name w:val="2F7EB26373F14D1A82E9CC13322BD737"/>
    <w:rsid w:val="0091600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5D9DDB1F46434534B753A573587262F0">
    <w:name w:val="5D9DDB1F46434534B753A573587262F0"/>
    <w:rsid w:val="0091600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5F69713FC5F4DDAB5838CDC935BE91C">
    <w:name w:val="B5F69713FC5F4DDAB5838CDC935BE91C"/>
    <w:rsid w:val="00916005"/>
    <w:pPr>
      <w:spacing w:after="0" w:line="240" w:lineRule="auto"/>
      <w:ind w:left="720"/>
      <w:contextualSpacing/>
    </w:pPr>
    <w:rPr>
      <w:kern w:val="0"/>
      <w:lang w:val="en-US" w:eastAsia="en-US"/>
      <w14:ligatures w14:val="none"/>
    </w:rPr>
  </w:style>
  <w:style w:type="paragraph" w:customStyle="1" w:styleId="83A723A2DCF44A539FD1CA4A673017D61">
    <w:name w:val="83A723A2DCF44A539FD1CA4A673017D61"/>
    <w:rsid w:val="00916005"/>
    <w:pPr>
      <w:spacing w:after="0" w:line="240" w:lineRule="auto"/>
      <w:ind w:left="720"/>
      <w:contextualSpacing/>
    </w:pPr>
    <w:rPr>
      <w:kern w:val="0"/>
      <w:lang w:val="en-US" w:eastAsia="en-US"/>
      <w14:ligatures w14:val="none"/>
    </w:rPr>
  </w:style>
  <w:style w:type="paragraph" w:customStyle="1" w:styleId="FB4BC2DF2C0CBC48B10504DEBAC734B31">
    <w:name w:val="FB4BC2DF2C0CBC48B10504DEBAC734B31"/>
    <w:rsid w:val="00916005"/>
    <w:pPr>
      <w:spacing w:after="0" w:line="240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CA04-8241-4057-AC7B-51DB57D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 Simpson</dc:creator>
  <cp:keywords/>
  <dc:description/>
  <cp:lastModifiedBy>Deb Brear</cp:lastModifiedBy>
  <cp:revision>2</cp:revision>
  <cp:lastPrinted>2024-02-22T23:18:00Z</cp:lastPrinted>
  <dcterms:created xsi:type="dcterms:W3CDTF">2024-11-10T02:49:00Z</dcterms:created>
  <dcterms:modified xsi:type="dcterms:W3CDTF">2024-11-10T02:49:00Z</dcterms:modified>
</cp:coreProperties>
</file>